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0A2E1" w14:textId="77777777" w:rsidR="00781274" w:rsidRPr="00781274" w:rsidRDefault="00781274" w:rsidP="00781274">
      <w:pPr>
        <w:jc w:val="center"/>
        <w:rPr>
          <w:rFonts w:ascii="宋体" w:eastAsia="宋体" w:hAnsi="Courier New" w:cs="Times New Roman"/>
          <w:szCs w:val="20"/>
        </w:rPr>
      </w:pPr>
    </w:p>
    <w:p w14:paraId="59B57EC2" w14:textId="77777777" w:rsidR="00781274" w:rsidRPr="00781274" w:rsidRDefault="00781274" w:rsidP="00781274">
      <w:pPr>
        <w:jc w:val="center"/>
        <w:rPr>
          <w:rFonts w:ascii="宋体" w:eastAsia="宋体" w:hAnsi="Courier New" w:cs="Times New Roman"/>
          <w:szCs w:val="20"/>
        </w:rPr>
      </w:pPr>
    </w:p>
    <w:p w14:paraId="22CCBD55" w14:textId="77777777" w:rsidR="00781274" w:rsidRPr="00781274" w:rsidRDefault="00781274" w:rsidP="00781274">
      <w:pPr>
        <w:jc w:val="center"/>
        <w:rPr>
          <w:rFonts w:ascii="宋体" w:eastAsia="宋体" w:hAnsi="Courier New" w:cs="Times New Roman"/>
          <w:szCs w:val="20"/>
        </w:rPr>
      </w:pPr>
    </w:p>
    <w:p w14:paraId="23882C17" w14:textId="77777777" w:rsidR="00781274" w:rsidRPr="00781274" w:rsidRDefault="00781274" w:rsidP="00781274">
      <w:pPr>
        <w:jc w:val="center"/>
        <w:rPr>
          <w:rFonts w:ascii="宋体" w:eastAsia="宋体" w:hAnsi="Courier New" w:cs="Times New Roman"/>
          <w:szCs w:val="20"/>
        </w:rPr>
      </w:pPr>
    </w:p>
    <w:p w14:paraId="3A102966" w14:textId="77777777" w:rsidR="00781274" w:rsidRPr="00781274" w:rsidRDefault="00781274" w:rsidP="00781274">
      <w:pPr>
        <w:jc w:val="center"/>
        <w:rPr>
          <w:rFonts w:ascii="宋体" w:eastAsia="宋体" w:hAnsi="Courier New" w:cs="Times New Roman" w:hint="eastAsia"/>
          <w:szCs w:val="20"/>
        </w:rPr>
      </w:pPr>
    </w:p>
    <w:p w14:paraId="19110CFE" w14:textId="77777777" w:rsidR="00781274" w:rsidRPr="00781274" w:rsidRDefault="00781274" w:rsidP="00781274">
      <w:pPr>
        <w:jc w:val="center"/>
        <w:rPr>
          <w:rFonts w:ascii="宋体" w:eastAsia="宋体" w:hAnsi="Courier New" w:cs="Times New Roman" w:hint="eastAsia"/>
          <w:szCs w:val="20"/>
        </w:rPr>
      </w:pPr>
    </w:p>
    <w:p w14:paraId="3E2C2512" w14:textId="31AF0ED3" w:rsidR="00781274" w:rsidRPr="00781274" w:rsidRDefault="00781274" w:rsidP="00781274">
      <w:pPr>
        <w:spacing w:line="360" w:lineRule="auto"/>
        <w:jc w:val="center"/>
        <w:rPr>
          <w:rFonts w:ascii="Times New Roman" w:eastAsia="宋体" w:hAnsi="Times New Roman" w:cs="Times New Roman" w:hint="eastAsia"/>
          <w:b/>
          <w:sz w:val="52"/>
          <w:szCs w:val="52"/>
        </w:rPr>
      </w:pPr>
      <w:r w:rsidRPr="00781274">
        <w:rPr>
          <w:rFonts w:ascii="Times New Roman" w:eastAsia="宋体" w:hAnsi="Times New Roman" w:cs="Times New Roman" w:hint="eastAsia"/>
          <w:szCs w:val="20"/>
        </w:rPr>
        <w:cr/>
      </w:r>
      <w:r>
        <w:rPr>
          <w:rFonts w:ascii="Times New Roman" w:eastAsia="宋体" w:hAnsi="Times New Roman" w:cs="Times New Roman" w:hint="eastAsia"/>
          <w:b/>
          <w:sz w:val="52"/>
          <w:szCs w:val="52"/>
        </w:rPr>
        <w:t>云南</w:t>
      </w:r>
      <w:r w:rsidRPr="00781274">
        <w:rPr>
          <w:rFonts w:ascii="Times New Roman" w:eastAsia="宋体" w:hAnsi="Times New Roman" w:cs="Times New Roman" w:hint="eastAsia"/>
          <w:b/>
          <w:sz w:val="52"/>
          <w:szCs w:val="52"/>
        </w:rPr>
        <w:t>省企业就业失业数据采集系统</w:t>
      </w:r>
    </w:p>
    <w:p w14:paraId="3E96F13D" w14:textId="6AFDCD69" w:rsidR="00781274" w:rsidRPr="00781274" w:rsidRDefault="00781274" w:rsidP="00781274">
      <w:pPr>
        <w:spacing w:line="360" w:lineRule="auto"/>
        <w:jc w:val="center"/>
        <w:rPr>
          <w:rFonts w:ascii="Times New Roman" w:eastAsia="宋体" w:hAnsi="Times New Roman" w:cs="Times New Roman" w:hint="eastAsia"/>
          <w:b/>
          <w:sz w:val="84"/>
          <w:szCs w:val="84"/>
        </w:rPr>
      </w:pPr>
      <w:r>
        <w:rPr>
          <w:rFonts w:ascii="Times New Roman" w:eastAsia="宋体" w:hAnsi="Times New Roman" w:cs="Times New Roman" w:hint="eastAsia"/>
          <w:b/>
          <w:sz w:val="84"/>
          <w:szCs w:val="84"/>
        </w:rPr>
        <w:t>需求</w:t>
      </w:r>
      <w:r w:rsidRPr="00781274">
        <w:rPr>
          <w:rFonts w:ascii="Times New Roman" w:eastAsia="宋体" w:hAnsi="Times New Roman" w:cs="Times New Roman" w:hint="eastAsia"/>
          <w:b/>
          <w:sz w:val="84"/>
          <w:szCs w:val="84"/>
        </w:rPr>
        <w:t>变更表单</w:t>
      </w:r>
    </w:p>
    <w:p w14:paraId="3FB198DC" w14:textId="77777777" w:rsidR="00781274" w:rsidRPr="00781274" w:rsidRDefault="00781274" w:rsidP="00781274">
      <w:pPr>
        <w:jc w:val="center"/>
        <w:rPr>
          <w:rFonts w:ascii="宋体" w:eastAsia="宋体" w:hAnsi="Courier New" w:cs="Times New Roman"/>
          <w:sz w:val="28"/>
          <w:szCs w:val="20"/>
        </w:rPr>
      </w:pPr>
    </w:p>
    <w:p w14:paraId="1B4218C0" w14:textId="77777777" w:rsidR="00781274" w:rsidRPr="00781274" w:rsidRDefault="00781274" w:rsidP="00781274">
      <w:pPr>
        <w:jc w:val="center"/>
        <w:rPr>
          <w:rFonts w:ascii="宋体" w:eastAsia="宋体" w:hAnsi="Courier New" w:cs="Times New Roman"/>
          <w:sz w:val="28"/>
          <w:szCs w:val="20"/>
        </w:rPr>
      </w:pPr>
    </w:p>
    <w:p w14:paraId="51BC35A5" w14:textId="77777777" w:rsidR="00781274" w:rsidRPr="00781274" w:rsidRDefault="00781274" w:rsidP="00781274">
      <w:pPr>
        <w:rPr>
          <w:rFonts w:ascii="宋体" w:eastAsia="宋体" w:hAnsi="Courier New" w:cs="Times New Roman" w:hint="eastAsia"/>
          <w:sz w:val="28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56"/>
        <w:gridCol w:w="5224"/>
      </w:tblGrid>
      <w:tr w:rsidR="00781274" w:rsidRPr="00781274" w14:paraId="02B3FDB3" w14:textId="77777777" w:rsidTr="00781274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2456" w:type="dxa"/>
            <w:vAlign w:val="center"/>
          </w:tcPr>
          <w:p w14:paraId="3C62E81D" w14:textId="77777777" w:rsidR="00781274" w:rsidRPr="00781274" w:rsidRDefault="00781274" w:rsidP="00781274">
            <w:pPr>
              <w:spacing w:before="80" w:after="40"/>
              <w:ind w:left="-4" w:right="-108"/>
              <w:rPr>
                <w:rFonts w:ascii="宋体" w:eastAsia="宋体" w:hAnsi="Courier New" w:cs="Times New Roman"/>
                <w:sz w:val="28"/>
                <w:szCs w:val="20"/>
              </w:rPr>
            </w:pP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项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 xml:space="preserve"> 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目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 xml:space="preserve"> 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名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 xml:space="preserve"> 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称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>:</w:t>
            </w:r>
          </w:p>
        </w:tc>
        <w:tc>
          <w:tcPr>
            <w:tcW w:w="5224" w:type="dxa"/>
            <w:vAlign w:val="center"/>
          </w:tcPr>
          <w:p w14:paraId="396F6CF6" w14:textId="17F4A79D" w:rsidR="00781274" w:rsidRPr="00781274" w:rsidRDefault="00781274" w:rsidP="00781274">
            <w:pPr>
              <w:spacing w:before="80" w:after="40"/>
              <w:jc w:val="center"/>
              <w:rPr>
                <w:rFonts w:ascii="宋体" w:eastAsia="宋体" w:hAnsi="Courier New" w:cs="Times New Roman" w:hint="eastAsia"/>
                <w:sz w:val="28"/>
                <w:szCs w:val="20"/>
              </w:rPr>
            </w:pPr>
            <w:r>
              <w:rPr>
                <w:rFonts w:ascii="宋体" w:eastAsia="宋体" w:hAnsi="Courier New" w:cs="Times New Roman" w:hint="eastAsia"/>
                <w:sz w:val="28"/>
                <w:szCs w:val="20"/>
              </w:rPr>
              <w:t>云南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省企业就业失业数据采集系统</w:t>
            </w:r>
          </w:p>
        </w:tc>
      </w:tr>
      <w:tr w:rsidR="00781274" w:rsidRPr="00781274" w14:paraId="381D5707" w14:textId="77777777" w:rsidTr="00781274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2456" w:type="dxa"/>
            <w:vAlign w:val="center"/>
          </w:tcPr>
          <w:p w14:paraId="4E1877D2" w14:textId="77777777" w:rsidR="00781274" w:rsidRPr="00781274" w:rsidRDefault="00781274" w:rsidP="00781274">
            <w:pPr>
              <w:spacing w:before="80" w:after="40"/>
              <w:ind w:left="521" w:hanging="525"/>
              <w:rPr>
                <w:rFonts w:ascii="宋体" w:eastAsia="宋体" w:hAnsi="Courier New" w:cs="Times New Roman"/>
                <w:sz w:val="28"/>
                <w:szCs w:val="20"/>
              </w:rPr>
            </w:pP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委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 xml:space="preserve"> 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托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 xml:space="preserve"> 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单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 xml:space="preserve"> 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位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>:</w:t>
            </w:r>
          </w:p>
        </w:tc>
        <w:tc>
          <w:tcPr>
            <w:tcW w:w="5224" w:type="dxa"/>
            <w:tcBorders>
              <w:top w:val="single" w:sz="4" w:space="0" w:color="auto"/>
            </w:tcBorders>
            <w:vAlign w:val="center"/>
          </w:tcPr>
          <w:p w14:paraId="1BB98B2F" w14:textId="5FEBE9B5" w:rsidR="00781274" w:rsidRPr="00781274" w:rsidRDefault="00781274" w:rsidP="00781274">
            <w:pPr>
              <w:spacing w:before="80" w:after="40"/>
              <w:jc w:val="center"/>
              <w:rPr>
                <w:rFonts w:ascii="宋体" w:eastAsia="宋体" w:hAnsi="Courier New" w:cs="Times New Roman" w:hint="eastAsia"/>
                <w:sz w:val="28"/>
                <w:szCs w:val="20"/>
              </w:rPr>
            </w:pPr>
            <w:r>
              <w:rPr>
                <w:rFonts w:ascii="宋体" w:eastAsia="宋体" w:hAnsi="Courier New" w:cs="Times New Roman" w:hint="eastAsia"/>
                <w:sz w:val="28"/>
                <w:szCs w:val="20"/>
              </w:rPr>
              <w:t>云南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省政府</w:t>
            </w:r>
          </w:p>
        </w:tc>
      </w:tr>
      <w:tr w:rsidR="00781274" w:rsidRPr="00781274" w14:paraId="7F671C4B" w14:textId="77777777" w:rsidTr="00781274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2456" w:type="dxa"/>
            <w:vAlign w:val="center"/>
          </w:tcPr>
          <w:p w14:paraId="58A06FEC" w14:textId="77777777" w:rsidR="00781274" w:rsidRPr="00781274" w:rsidRDefault="00781274" w:rsidP="00781274">
            <w:pPr>
              <w:spacing w:before="80" w:after="40"/>
              <w:ind w:left="-4"/>
              <w:rPr>
                <w:rFonts w:ascii="宋体" w:eastAsia="宋体" w:hAnsi="Courier New" w:cs="Times New Roman"/>
                <w:sz w:val="28"/>
                <w:szCs w:val="20"/>
              </w:rPr>
            </w:pP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承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 xml:space="preserve"> </w:t>
            </w:r>
            <w:proofErr w:type="gramStart"/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研</w:t>
            </w:r>
            <w:proofErr w:type="gramEnd"/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 xml:space="preserve"> 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单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 xml:space="preserve"> 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位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>:</w:t>
            </w:r>
          </w:p>
        </w:tc>
        <w:tc>
          <w:tcPr>
            <w:tcW w:w="5224" w:type="dxa"/>
            <w:tcBorders>
              <w:top w:val="single" w:sz="4" w:space="0" w:color="auto"/>
            </w:tcBorders>
            <w:vAlign w:val="center"/>
          </w:tcPr>
          <w:p w14:paraId="1DF29C69" w14:textId="09B42F14" w:rsidR="00781274" w:rsidRPr="00781274" w:rsidRDefault="00781274" w:rsidP="00781274">
            <w:pPr>
              <w:spacing w:before="80" w:after="40"/>
              <w:jc w:val="center"/>
              <w:rPr>
                <w:rFonts w:ascii="宋体" w:eastAsia="宋体" w:hAnsi="Courier New" w:cs="Times New Roman" w:hint="eastAsia"/>
                <w:sz w:val="28"/>
                <w:szCs w:val="20"/>
              </w:rPr>
            </w:pP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>BIT软件开发公司</w:t>
            </w:r>
          </w:p>
        </w:tc>
      </w:tr>
      <w:tr w:rsidR="00781274" w:rsidRPr="00781274" w14:paraId="3683AF67" w14:textId="77777777" w:rsidTr="00781274">
        <w:tblPrEx>
          <w:tblCellMar>
            <w:top w:w="0" w:type="dxa"/>
            <w:bottom w:w="0" w:type="dxa"/>
          </w:tblCellMar>
        </w:tblPrEx>
        <w:trPr>
          <w:trHeight w:val="813"/>
        </w:trPr>
        <w:tc>
          <w:tcPr>
            <w:tcW w:w="2456" w:type="dxa"/>
            <w:vAlign w:val="center"/>
          </w:tcPr>
          <w:p w14:paraId="31B55345" w14:textId="77777777" w:rsidR="00781274" w:rsidRPr="00781274" w:rsidRDefault="00781274" w:rsidP="00781274">
            <w:pPr>
              <w:spacing w:before="80" w:after="40"/>
              <w:ind w:left="-4"/>
              <w:rPr>
                <w:rFonts w:ascii="宋体" w:eastAsia="宋体" w:hAnsi="Courier New" w:cs="Times New Roman"/>
                <w:spacing w:val="20"/>
                <w:sz w:val="28"/>
                <w:szCs w:val="20"/>
              </w:rPr>
            </w:pPr>
            <w:r w:rsidRPr="00781274">
              <w:rPr>
                <w:rFonts w:ascii="宋体" w:eastAsia="宋体" w:hAnsi="Courier New" w:cs="Times New Roman" w:hint="eastAsia"/>
                <w:spacing w:val="20"/>
                <w:sz w:val="28"/>
                <w:szCs w:val="20"/>
              </w:rPr>
              <w:t>项目负责人</w:t>
            </w:r>
            <w:r w:rsidRPr="00781274">
              <w:rPr>
                <w:rFonts w:ascii="宋体" w:eastAsia="宋体" w:hAnsi="Courier New" w:cs="Times New Roman"/>
                <w:spacing w:val="20"/>
                <w:sz w:val="28"/>
                <w:szCs w:val="20"/>
              </w:rPr>
              <w:t>:</w:t>
            </w:r>
          </w:p>
        </w:tc>
        <w:tc>
          <w:tcPr>
            <w:tcW w:w="5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858CF" w14:textId="73D92CF0" w:rsidR="00781274" w:rsidRPr="00781274" w:rsidRDefault="00781274" w:rsidP="00781274">
            <w:pPr>
              <w:spacing w:before="80" w:after="40"/>
              <w:jc w:val="center"/>
              <w:rPr>
                <w:rFonts w:ascii="宋体" w:eastAsia="宋体" w:hAnsi="Courier New" w:cs="Times New Roman"/>
                <w:sz w:val="28"/>
                <w:szCs w:val="20"/>
              </w:rPr>
            </w:pPr>
            <w:proofErr w:type="gramStart"/>
            <w:r>
              <w:rPr>
                <w:rFonts w:ascii="宋体" w:eastAsia="宋体" w:hAnsi="Courier New" w:cs="Times New Roman" w:hint="eastAsia"/>
                <w:sz w:val="28"/>
                <w:szCs w:val="20"/>
              </w:rPr>
              <w:t>张泽渊</w:t>
            </w:r>
            <w:proofErr w:type="gramEnd"/>
          </w:p>
        </w:tc>
      </w:tr>
      <w:tr w:rsidR="00781274" w:rsidRPr="00781274" w14:paraId="4B4C8388" w14:textId="77777777" w:rsidTr="00781274">
        <w:tblPrEx>
          <w:tblCellMar>
            <w:top w:w="0" w:type="dxa"/>
            <w:bottom w:w="0" w:type="dxa"/>
          </w:tblCellMar>
        </w:tblPrEx>
        <w:trPr>
          <w:trHeight w:val="813"/>
        </w:trPr>
        <w:tc>
          <w:tcPr>
            <w:tcW w:w="2456" w:type="dxa"/>
            <w:vAlign w:val="center"/>
          </w:tcPr>
          <w:p w14:paraId="74ECD0B7" w14:textId="77777777" w:rsidR="00781274" w:rsidRPr="00781274" w:rsidRDefault="00781274" w:rsidP="00781274">
            <w:pPr>
              <w:spacing w:before="80" w:after="40"/>
              <w:ind w:left="-4" w:right="-102"/>
              <w:rPr>
                <w:rFonts w:ascii="宋体" w:eastAsia="宋体" w:hAnsi="Courier New" w:cs="Times New Roman" w:hint="eastAsia"/>
                <w:sz w:val="28"/>
                <w:szCs w:val="20"/>
              </w:rPr>
            </w:pP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签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 xml:space="preserve"> 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约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 xml:space="preserve"> 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日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 xml:space="preserve"> 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期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>:</w:t>
            </w:r>
          </w:p>
        </w:tc>
        <w:tc>
          <w:tcPr>
            <w:tcW w:w="5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FF591" w14:textId="7B5231C5" w:rsidR="00781274" w:rsidRPr="00781274" w:rsidRDefault="00781274" w:rsidP="00781274">
            <w:pPr>
              <w:spacing w:before="80" w:after="40"/>
              <w:ind w:left="128"/>
              <w:jc w:val="center"/>
              <w:rPr>
                <w:rFonts w:ascii="宋体" w:eastAsia="宋体" w:hAnsi="Courier New" w:cs="Times New Roman" w:hint="eastAsia"/>
                <w:sz w:val="28"/>
                <w:szCs w:val="20"/>
              </w:rPr>
            </w:pP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202</w:t>
            </w:r>
            <w:r>
              <w:rPr>
                <w:rFonts w:ascii="宋体" w:eastAsia="宋体" w:hAnsi="Courier New" w:cs="Times New Roman"/>
                <w:sz w:val="28"/>
                <w:szCs w:val="20"/>
              </w:rPr>
              <w:t>4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.3.</w:t>
            </w:r>
            <w:r>
              <w:rPr>
                <w:rFonts w:ascii="宋体" w:eastAsia="宋体" w:hAnsi="Courier New" w:cs="Times New Roman"/>
                <w:sz w:val="28"/>
                <w:szCs w:val="20"/>
              </w:rPr>
              <w:t>18</w:t>
            </w:r>
          </w:p>
        </w:tc>
      </w:tr>
    </w:tbl>
    <w:p w14:paraId="515ED9AA" w14:textId="77777777" w:rsidR="00781274" w:rsidRPr="00781274" w:rsidRDefault="00781274" w:rsidP="00781274">
      <w:pPr>
        <w:jc w:val="center"/>
        <w:rPr>
          <w:rFonts w:ascii="宋体" w:eastAsia="宋体" w:hAnsi="Courier New" w:cs="Times New Roman"/>
          <w:szCs w:val="20"/>
        </w:rPr>
      </w:pPr>
    </w:p>
    <w:p w14:paraId="3ED11FC1" w14:textId="77777777" w:rsidR="00781274" w:rsidRPr="00781274" w:rsidRDefault="00781274" w:rsidP="00781274">
      <w:pPr>
        <w:jc w:val="center"/>
        <w:rPr>
          <w:rFonts w:ascii="宋体" w:eastAsia="宋体" w:hAnsi="Courier New" w:cs="Times New Roman" w:hint="eastAsia"/>
          <w:szCs w:val="20"/>
        </w:rPr>
      </w:pPr>
    </w:p>
    <w:p w14:paraId="77BC1683" w14:textId="77777777" w:rsidR="00781274" w:rsidRPr="00781274" w:rsidRDefault="00781274" w:rsidP="00781274">
      <w:pPr>
        <w:jc w:val="center"/>
        <w:rPr>
          <w:rFonts w:ascii="宋体" w:eastAsia="宋体" w:hAnsi="Courier New" w:cs="Times New Roman" w:hint="eastAsia"/>
          <w:szCs w:val="20"/>
        </w:rPr>
      </w:pPr>
    </w:p>
    <w:p w14:paraId="05B892E9" w14:textId="77777777" w:rsidR="00781274" w:rsidRPr="00781274" w:rsidRDefault="00781274" w:rsidP="00781274">
      <w:pPr>
        <w:jc w:val="center"/>
        <w:rPr>
          <w:rFonts w:ascii="宋体" w:eastAsia="宋体" w:hAnsi="Courier New" w:cs="Times New Roman" w:hint="eastAsia"/>
          <w:szCs w:val="20"/>
        </w:rPr>
      </w:pPr>
    </w:p>
    <w:p w14:paraId="14E896BD" w14:textId="77777777" w:rsidR="00781274" w:rsidRPr="00781274" w:rsidRDefault="00781274" w:rsidP="00781274">
      <w:pPr>
        <w:jc w:val="center"/>
        <w:rPr>
          <w:rFonts w:ascii="宋体" w:eastAsia="宋体" w:hAnsi="Courier New" w:cs="Times New Roman" w:hint="eastAsia"/>
          <w:szCs w:val="20"/>
        </w:rPr>
      </w:pPr>
    </w:p>
    <w:p w14:paraId="39EB9CF0" w14:textId="77777777" w:rsidR="00781274" w:rsidRPr="00781274" w:rsidRDefault="00781274" w:rsidP="00781274">
      <w:pPr>
        <w:jc w:val="center"/>
        <w:rPr>
          <w:rFonts w:ascii="宋体" w:eastAsia="宋体" w:hAnsi="Courier New" w:cs="Times New Roman" w:hint="eastAsia"/>
          <w:szCs w:val="20"/>
        </w:rPr>
      </w:pPr>
    </w:p>
    <w:p w14:paraId="0C1749E7" w14:textId="1EF07995" w:rsidR="0030107E" w:rsidRPr="00781274" w:rsidRDefault="00781274" w:rsidP="00781274">
      <w:r w:rsidRPr="00781274">
        <w:rPr>
          <w:rFonts w:ascii="Times New Roman" w:eastAsia="宋体" w:hAnsi="Times New Roman" w:cs="Times New Roman"/>
          <w:szCs w:val="20"/>
        </w:rPr>
        <w:br w:type="page"/>
      </w:r>
    </w:p>
    <w:sdt>
      <w:sdtPr>
        <w:rPr>
          <w:lang w:val="zh-CN"/>
        </w:rPr>
        <w:id w:val="-3733108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73F98D8" w14:textId="2C9D37D8" w:rsidR="0030107E" w:rsidRDefault="0030107E">
          <w:pPr>
            <w:pStyle w:val="TOC"/>
          </w:pPr>
          <w:r>
            <w:rPr>
              <w:lang w:val="zh-CN"/>
            </w:rPr>
            <w:t>目录</w:t>
          </w:r>
        </w:p>
        <w:p w14:paraId="798B3283" w14:textId="5CC343BB" w:rsidR="00E950D7" w:rsidRDefault="0030107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451425" w:history="1">
            <w:r w:rsidR="00E950D7" w:rsidRPr="00CB7B95">
              <w:rPr>
                <w:rStyle w:val="a4"/>
                <w:noProof/>
              </w:rPr>
              <w:t>第一次需求变更</w:t>
            </w:r>
            <w:r w:rsidR="00E950D7">
              <w:rPr>
                <w:noProof/>
                <w:webHidden/>
              </w:rPr>
              <w:tab/>
            </w:r>
            <w:r w:rsidR="00E950D7">
              <w:rPr>
                <w:noProof/>
                <w:webHidden/>
              </w:rPr>
              <w:fldChar w:fldCharType="begin"/>
            </w:r>
            <w:r w:rsidR="00E950D7">
              <w:rPr>
                <w:noProof/>
                <w:webHidden/>
              </w:rPr>
              <w:instrText xml:space="preserve"> PAGEREF _Toc164451425 \h </w:instrText>
            </w:r>
            <w:r w:rsidR="00E950D7">
              <w:rPr>
                <w:noProof/>
                <w:webHidden/>
              </w:rPr>
            </w:r>
            <w:r w:rsidR="00E950D7">
              <w:rPr>
                <w:noProof/>
                <w:webHidden/>
              </w:rPr>
              <w:fldChar w:fldCharType="separate"/>
            </w:r>
            <w:r w:rsidR="00E950D7">
              <w:rPr>
                <w:noProof/>
                <w:webHidden/>
              </w:rPr>
              <w:t>2</w:t>
            </w:r>
            <w:r w:rsidR="00E950D7">
              <w:rPr>
                <w:noProof/>
                <w:webHidden/>
              </w:rPr>
              <w:fldChar w:fldCharType="end"/>
            </w:r>
          </w:hyperlink>
        </w:p>
        <w:p w14:paraId="6C1DCA11" w14:textId="59E53BEC" w:rsidR="00E950D7" w:rsidRDefault="00E950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4451426" w:history="1">
            <w:r w:rsidRPr="00CB7B95">
              <w:rPr>
                <w:rStyle w:val="a4"/>
                <w:noProof/>
              </w:rPr>
              <w:t>第二次需求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5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DDF64" w14:textId="1F778733" w:rsidR="00E950D7" w:rsidRDefault="00E950D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4451427" w:history="1">
            <w:r w:rsidRPr="00CB7B95">
              <w:rPr>
                <w:rStyle w:val="a4"/>
                <w:noProof/>
              </w:rPr>
              <w:t>第三次需求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5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75E07" w14:textId="53CFEAD9" w:rsidR="0030107E" w:rsidRDefault="0030107E">
          <w:r>
            <w:rPr>
              <w:b/>
              <w:bCs/>
              <w:lang w:val="zh-CN"/>
            </w:rPr>
            <w:fldChar w:fldCharType="end"/>
          </w:r>
        </w:p>
      </w:sdtContent>
    </w:sdt>
    <w:p w14:paraId="25520B74" w14:textId="08464CAC" w:rsidR="0030107E" w:rsidRDefault="0030107E" w:rsidP="0030107E"/>
    <w:p w14:paraId="0BF82746" w14:textId="77777777" w:rsidR="00E950D7" w:rsidRDefault="00E950D7" w:rsidP="0030107E">
      <w:pPr>
        <w:rPr>
          <w:rFonts w:hint="eastAsia"/>
        </w:rPr>
      </w:pPr>
    </w:p>
    <w:p w14:paraId="785CCE9F" w14:textId="5EFC3201" w:rsidR="005410F7" w:rsidRDefault="005410F7" w:rsidP="0030107E">
      <w:pPr>
        <w:pStyle w:val="1"/>
      </w:pPr>
      <w:bookmarkStart w:id="0" w:name="_Toc164451425"/>
      <w:r w:rsidRPr="005410F7">
        <w:t>第一次</w:t>
      </w:r>
      <w:r>
        <w:rPr>
          <w:rFonts w:hint="eastAsia"/>
        </w:rPr>
        <w:t>需求</w:t>
      </w:r>
      <w:r w:rsidRPr="005410F7">
        <w:t>变更</w:t>
      </w:r>
      <w:bookmarkEnd w:id="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7"/>
        <w:gridCol w:w="939"/>
        <w:gridCol w:w="938"/>
        <w:gridCol w:w="438"/>
        <w:gridCol w:w="938"/>
        <w:gridCol w:w="940"/>
        <w:gridCol w:w="938"/>
        <w:gridCol w:w="938"/>
        <w:gridCol w:w="940"/>
      </w:tblGrid>
      <w:tr w:rsidR="008C24AB" w:rsidRPr="008C24AB" w14:paraId="08E828C7" w14:textId="77777777" w:rsidTr="008C24AB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5F10FF64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2A228229" w14:textId="77777777" w:rsidR="008C24AB" w:rsidRPr="008C24AB" w:rsidRDefault="008C24AB" w:rsidP="008C24AB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云南省企业就业失业数据采集系统</w:t>
            </w:r>
          </w:p>
        </w:tc>
      </w:tr>
      <w:tr w:rsidR="008C24AB" w:rsidRPr="008C24AB" w14:paraId="34B4DFFB" w14:textId="77777777" w:rsidTr="004A0EDD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4D711184" w14:textId="77777777" w:rsidR="008C24AB" w:rsidRPr="008C24AB" w:rsidRDefault="008C24AB" w:rsidP="008C24AB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2530" w:type="pct"/>
            <w:gridSpan w:val="5"/>
            <w:shd w:val="clear" w:color="auto" w:fill="auto"/>
            <w:vAlign w:val="center"/>
            <w:hideMark/>
          </w:tcPr>
          <w:p w14:paraId="05B9C9C7" w14:textId="77777777" w:rsidR="008C24AB" w:rsidRPr="008C24AB" w:rsidRDefault="008C24AB" w:rsidP="008C24AB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云南省企业就业失业数据采集系统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37E7C15" w14:textId="77777777" w:rsidR="008C24AB" w:rsidRPr="008C24AB" w:rsidRDefault="008C24AB" w:rsidP="008C24AB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经理</w:t>
            </w:r>
          </w:p>
        </w:tc>
        <w:tc>
          <w:tcPr>
            <w:tcW w:w="1133" w:type="pct"/>
            <w:gridSpan w:val="2"/>
            <w:shd w:val="clear" w:color="auto" w:fill="auto"/>
            <w:vAlign w:val="center"/>
            <w:hideMark/>
          </w:tcPr>
          <w:p w14:paraId="666B1296" w14:textId="77777777" w:rsidR="008C24AB" w:rsidRPr="008C24AB" w:rsidRDefault="008C24AB" w:rsidP="008C24AB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gramStart"/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  <w:proofErr w:type="gramEnd"/>
          </w:p>
        </w:tc>
      </w:tr>
      <w:tr w:rsidR="008C24AB" w:rsidRPr="008C24AB" w14:paraId="67A3F5A3" w14:textId="77777777" w:rsidTr="004A0EDD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1A0171B5" w14:textId="77777777" w:rsidR="008C24AB" w:rsidRPr="008C24AB" w:rsidRDefault="008C24AB" w:rsidP="008C24AB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申请人</w:t>
            </w: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4473F835" w14:textId="77777777" w:rsidR="008C24AB" w:rsidRPr="008C24AB" w:rsidRDefault="008C24AB" w:rsidP="008C24AB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甲小方</w:t>
            </w:r>
          </w:p>
        </w:tc>
        <w:tc>
          <w:tcPr>
            <w:tcW w:w="1133" w:type="pct"/>
            <w:gridSpan w:val="2"/>
            <w:shd w:val="clear" w:color="auto" w:fill="auto"/>
            <w:vAlign w:val="center"/>
            <w:hideMark/>
          </w:tcPr>
          <w:p w14:paraId="3005DFB9" w14:textId="77777777" w:rsidR="008C24AB" w:rsidRPr="008C24AB" w:rsidRDefault="008C24AB" w:rsidP="008C24AB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申请时间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6C648735" w14:textId="77777777" w:rsidR="008C24AB" w:rsidRPr="008C24AB" w:rsidRDefault="008C24AB" w:rsidP="008C24AB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年4月1日</w:t>
            </w:r>
          </w:p>
        </w:tc>
      </w:tr>
      <w:tr w:rsidR="008C24AB" w:rsidRPr="008C24AB" w14:paraId="5DEB0F6F" w14:textId="77777777" w:rsidTr="008C24AB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181351F2" w14:textId="77777777" w:rsidR="008C24AB" w:rsidRPr="008C24AB" w:rsidRDefault="008C24AB" w:rsidP="008C24AB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类型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383B81B0" w14:textId="77777777" w:rsidR="008C24AB" w:rsidRPr="008C24AB" w:rsidRDefault="008C24AB" w:rsidP="008C24AB">
            <w:pPr>
              <w:widowControl/>
              <w:rPr>
                <w:rFonts w:ascii="Segoe UI Symbol" w:eastAsia="等线" w:hAnsi="Segoe UI Symbol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新增需求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需求变更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内部改进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产品缺陷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系统环境变更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其他</w:t>
            </w:r>
          </w:p>
        </w:tc>
      </w:tr>
      <w:tr w:rsidR="008C24AB" w:rsidRPr="008C24AB" w14:paraId="2C5E719E" w14:textId="77777777" w:rsidTr="008C24AB">
        <w:trPr>
          <w:trHeight w:val="315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1DBBEEA4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描述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4DBED0D6" w14:textId="77777777" w:rsidR="008C24AB" w:rsidRPr="008C24AB" w:rsidRDefault="008C24AB" w:rsidP="008C24AB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前的描述：</w:t>
            </w:r>
          </w:p>
        </w:tc>
      </w:tr>
      <w:tr w:rsidR="008C24AB" w:rsidRPr="008C24AB" w14:paraId="25BB628B" w14:textId="77777777" w:rsidTr="008C24AB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3E398600" w14:textId="77777777" w:rsidR="008C24AB" w:rsidRPr="008C24AB" w:rsidRDefault="008C24AB" w:rsidP="008C24A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3FD69267" w14:textId="1961B741" w:rsidR="008C24AB" w:rsidRPr="008C24AB" w:rsidRDefault="008C24AB" w:rsidP="008C24AB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企业就业失业的数据</w:t>
            </w:r>
            <w:r w:rsidR="00B8363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报表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只能按月上报。</w:t>
            </w:r>
          </w:p>
        </w:tc>
      </w:tr>
      <w:tr w:rsidR="008C24AB" w:rsidRPr="008C24AB" w14:paraId="44175541" w14:textId="77777777" w:rsidTr="008C24AB">
        <w:trPr>
          <w:trHeight w:val="315"/>
        </w:trPr>
        <w:tc>
          <w:tcPr>
            <w:tcW w:w="771" w:type="pct"/>
            <w:vMerge/>
            <w:vAlign w:val="center"/>
            <w:hideMark/>
          </w:tcPr>
          <w:p w14:paraId="20C04245" w14:textId="77777777" w:rsidR="008C24AB" w:rsidRPr="008C24AB" w:rsidRDefault="008C24AB" w:rsidP="008C24A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0ABB0765" w14:textId="77777777" w:rsidR="008C24AB" w:rsidRPr="008C24AB" w:rsidRDefault="008C24AB" w:rsidP="008C24AB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新需求或变更后的描述：</w:t>
            </w:r>
          </w:p>
        </w:tc>
      </w:tr>
      <w:tr w:rsidR="008C24AB" w:rsidRPr="008C24AB" w14:paraId="7C96E932" w14:textId="77777777" w:rsidTr="008C24AB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4E2E74DB" w14:textId="77777777" w:rsidR="008C24AB" w:rsidRPr="008C24AB" w:rsidRDefault="008C24AB" w:rsidP="008C24A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6745D205" w14:textId="79D91E06" w:rsidR="008C24AB" w:rsidRPr="008C24AB" w:rsidRDefault="008C24AB" w:rsidP="008C24AB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要为企业就业失业的数据</w:t>
            </w:r>
            <w:r w:rsidR="00B8363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报表的提交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新增按周上报和按旬上报的功能接口。</w:t>
            </w:r>
          </w:p>
        </w:tc>
      </w:tr>
      <w:tr w:rsidR="004A0EDD" w:rsidRPr="008C24AB" w14:paraId="1119B9F7" w14:textId="77777777" w:rsidTr="004A0EDD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447D2C22" w14:textId="77777777" w:rsidR="008C24AB" w:rsidRPr="008C24AB" w:rsidRDefault="008C24AB" w:rsidP="008C24AB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影响的配置项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1112EFB1" w14:textId="77777777" w:rsidR="008C24AB" w:rsidRPr="008C24AB" w:rsidRDefault="008C24AB" w:rsidP="008C24AB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1E821CE3" w14:textId="77777777" w:rsidR="008C24AB" w:rsidRPr="008C24AB" w:rsidRDefault="008C24AB" w:rsidP="008C24AB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配置项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009B042A" w14:textId="77777777" w:rsidR="008C24AB" w:rsidRPr="008C24AB" w:rsidRDefault="008C24AB" w:rsidP="008C24A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影响描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5FB6E9D" w14:textId="77777777" w:rsidR="008C24AB" w:rsidRPr="008C24AB" w:rsidRDefault="008C24AB" w:rsidP="008C24A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前版本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9CF4F16" w14:textId="77777777" w:rsidR="008C24AB" w:rsidRPr="008C24AB" w:rsidRDefault="008C24AB" w:rsidP="008C24AB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后版本</w:t>
            </w:r>
          </w:p>
        </w:tc>
      </w:tr>
      <w:tr w:rsidR="004A0EDD" w:rsidRPr="008C24AB" w14:paraId="753E658F" w14:textId="77777777" w:rsidTr="004A0EDD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22FFEA56" w14:textId="77777777" w:rsidR="008C24AB" w:rsidRPr="008C24AB" w:rsidRDefault="008C24AB" w:rsidP="008C24A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ECDA229" w14:textId="4FBD6BEF" w:rsidR="008C24AB" w:rsidRPr="008C24AB" w:rsidRDefault="008C24AB" w:rsidP="008C24AB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M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41D2CC39" w14:textId="77777777" w:rsidR="008C24AB" w:rsidRPr="008C24AB" w:rsidRDefault="008C24AB" w:rsidP="008C24AB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需求规格说明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4EF16B91" w14:textId="77777777" w:rsidR="008C24AB" w:rsidRPr="008C24AB" w:rsidRDefault="008C24AB" w:rsidP="008C24A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受影响的文档版本号的更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1EB870BF" w14:textId="77777777" w:rsidR="008C24AB" w:rsidRPr="008C24AB" w:rsidRDefault="008C24AB" w:rsidP="008C24AB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4CA0569" w14:textId="77777777" w:rsidR="008C24AB" w:rsidRPr="008C24AB" w:rsidRDefault="008C24AB" w:rsidP="008C24AB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1</w:t>
            </w:r>
          </w:p>
        </w:tc>
      </w:tr>
      <w:tr w:rsidR="004A0EDD" w:rsidRPr="008C24AB" w14:paraId="50B3A8D0" w14:textId="77777777" w:rsidTr="004A0EDD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75CB05AC" w14:textId="77777777" w:rsidR="008C24AB" w:rsidRPr="008C24AB" w:rsidRDefault="008C24AB" w:rsidP="008C24A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14:paraId="08A598E4" w14:textId="7D46B63F" w:rsidR="008C24AB" w:rsidRPr="008C24AB" w:rsidRDefault="008C24AB" w:rsidP="008C24A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M2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53E70A9D" w14:textId="77777777" w:rsidR="008C24AB" w:rsidRPr="008C24AB" w:rsidRDefault="008C24AB" w:rsidP="008C24AB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需求变更记录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618F142E" w14:textId="77777777" w:rsidR="008C24AB" w:rsidRPr="008C24AB" w:rsidRDefault="008C24AB" w:rsidP="008C24A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受影响的文档版本号的更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9061F2C" w14:textId="77777777" w:rsidR="008C24AB" w:rsidRPr="008C24AB" w:rsidRDefault="008C24AB" w:rsidP="008C24AB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AE6BB7F" w14:textId="77777777" w:rsidR="008C24AB" w:rsidRPr="008C24AB" w:rsidRDefault="008C24AB" w:rsidP="008C24AB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1</w:t>
            </w:r>
          </w:p>
        </w:tc>
      </w:tr>
      <w:tr w:rsidR="00B83635" w:rsidRPr="008C24AB" w14:paraId="42A1D305" w14:textId="77777777" w:rsidTr="00444E90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17601DD0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</w:tcPr>
          <w:p w14:paraId="5D647DC4" w14:textId="281E45EC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7339B3CC" w14:textId="73CE8BE1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计划文档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</w:tcPr>
          <w:p w14:paraId="07B39305" w14:textId="6AFDB44F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受影响的文档版本号的更新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F1BEEAD" w14:textId="3A2A5A96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DA01DBE" w14:textId="4C20CA12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1</w:t>
            </w:r>
          </w:p>
        </w:tc>
      </w:tr>
      <w:tr w:rsidR="00B83635" w:rsidRPr="008C24AB" w14:paraId="7E56B49B" w14:textId="77777777" w:rsidTr="00444E90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55294E37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</w:tcPr>
          <w:p w14:paraId="2CAA874C" w14:textId="0B9C07DB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251536FE" w14:textId="12CE338B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699" w:type="pct"/>
            <w:gridSpan w:val="3"/>
            <w:shd w:val="clear" w:color="auto" w:fill="auto"/>
            <w:vAlign w:val="center"/>
          </w:tcPr>
          <w:p w14:paraId="39EB7395" w14:textId="26CC9DCB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18BDF5A5" w14:textId="02DB0146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14:paraId="4A857E9A" w14:textId="399ACDEE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</w:tr>
      <w:tr w:rsidR="00B83635" w:rsidRPr="008C24AB" w14:paraId="101AA4F5" w14:textId="77777777" w:rsidTr="00444E90">
        <w:trPr>
          <w:trHeight w:val="339"/>
        </w:trPr>
        <w:tc>
          <w:tcPr>
            <w:tcW w:w="771" w:type="pct"/>
            <w:vMerge/>
            <w:vAlign w:val="center"/>
            <w:hideMark/>
          </w:tcPr>
          <w:p w14:paraId="5F5B9644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noWrap/>
            <w:vAlign w:val="bottom"/>
          </w:tcPr>
          <w:p w14:paraId="57A0A790" w14:textId="1CACAD32" w:rsidR="00B83635" w:rsidRPr="008C24AB" w:rsidRDefault="00B83635" w:rsidP="00B8363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494918A0" w14:textId="22B88AAC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699" w:type="pct"/>
            <w:gridSpan w:val="3"/>
            <w:shd w:val="clear" w:color="auto" w:fill="auto"/>
            <w:vAlign w:val="center"/>
          </w:tcPr>
          <w:p w14:paraId="14429FC0" w14:textId="45D54B5A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5AF73242" w14:textId="470FD7C4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14:paraId="584FFFF1" w14:textId="7BE62469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</w:tr>
      <w:tr w:rsidR="00B83635" w:rsidRPr="008C24AB" w14:paraId="30C48C25" w14:textId="77777777" w:rsidTr="008C24AB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69370DC3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评审方式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0017EBFA" w14:textId="77777777" w:rsidR="00B83635" w:rsidRPr="008C24AB" w:rsidRDefault="00B83635" w:rsidP="00B83635">
            <w:pPr>
              <w:widowControl/>
              <w:rPr>
                <w:rFonts w:ascii="Segoe UI Symbol" w:eastAsia="等线" w:hAnsi="Segoe UI Symbol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项目组裁决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召开评审会议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会签评审</w:t>
            </w:r>
          </w:p>
        </w:tc>
      </w:tr>
      <w:tr w:rsidR="00B83635" w:rsidRPr="008C24AB" w14:paraId="7B803D99" w14:textId="77777777" w:rsidTr="004A0EDD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7F41355D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负责人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3A93B08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gramStart"/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  <w:proofErr w:type="gramEnd"/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0E4A5A55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成员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557819BD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、秦一飞、高鹏</w:t>
            </w:r>
          </w:p>
        </w:tc>
      </w:tr>
      <w:tr w:rsidR="00B83635" w:rsidRPr="008C24AB" w14:paraId="43DFF84D" w14:textId="77777777" w:rsidTr="008C24AB">
        <w:trPr>
          <w:trHeight w:val="315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01C823E7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意见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7615F835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更改对产品组成部分的影响: </w:t>
            </w:r>
          </w:p>
        </w:tc>
      </w:tr>
      <w:tr w:rsidR="00B83635" w:rsidRPr="008C24AB" w14:paraId="31D37AC8" w14:textId="77777777" w:rsidTr="008C24AB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024573E0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3D7AF9F2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为数据上报功能和数据统计分析功能增添了新的功能操作</w:t>
            </w:r>
          </w:p>
        </w:tc>
      </w:tr>
      <w:tr w:rsidR="00B83635" w:rsidRPr="008C24AB" w14:paraId="3A159CEB" w14:textId="77777777" w:rsidTr="008C24AB">
        <w:trPr>
          <w:trHeight w:val="799"/>
        </w:trPr>
        <w:tc>
          <w:tcPr>
            <w:tcW w:w="771" w:type="pct"/>
            <w:vMerge/>
            <w:vAlign w:val="center"/>
            <w:hideMark/>
          </w:tcPr>
          <w:p w14:paraId="191A082D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16B85EB2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更改方案描述: 在上报数据时，添加新的功能选项，默认是按周上报，用户可以通过设置将其更改为按周或者按旬上报数据。在后续设计算法时使用策略模式以便动态更改算法。</w:t>
            </w:r>
          </w:p>
        </w:tc>
      </w:tr>
      <w:tr w:rsidR="00B83635" w:rsidRPr="008C24AB" w14:paraId="4A5F0E43" w14:textId="77777777" w:rsidTr="004A0EDD">
        <w:trPr>
          <w:trHeight w:val="533"/>
        </w:trPr>
        <w:tc>
          <w:tcPr>
            <w:tcW w:w="771" w:type="pct"/>
            <w:vMerge/>
            <w:vAlign w:val="center"/>
            <w:hideMark/>
          </w:tcPr>
          <w:p w14:paraId="6A31BD6F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113D31E7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变更对进度的影响 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73B037F1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增加1个工时</w:t>
            </w:r>
          </w:p>
        </w:tc>
      </w:tr>
      <w:tr w:rsidR="00B83635" w:rsidRPr="008C24AB" w14:paraId="0EE3B3D0" w14:textId="77777777" w:rsidTr="004A0EDD">
        <w:trPr>
          <w:trHeight w:val="533"/>
        </w:trPr>
        <w:tc>
          <w:tcPr>
            <w:tcW w:w="771" w:type="pct"/>
            <w:vMerge/>
            <w:vAlign w:val="center"/>
            <w:hideMark/>
          </w:tcPr>
          <w:p w14:paraId="3BB307F7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5E457096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对成本的影响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28FD0CE0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由于项目尚处于需求分析阶段，对成本影响几乎可忽略</w:t>
            </w:r>
          </w:p>
        </w:tc>
      </w:tr>
      <w:tr w:rsidR="00B83635" w:rsidRPr="008C24AB" w14:paraId="63172F07" w14:textId="77777777" w:rsidTr="004A0EDD">
        <w:trPr>
          <w:trHeight w:val="533"/>
        </w:trPr>
        <w:tc>
          <w:tcPr>
            <w:tcW w:w="771" w:type="pct"/>
            <w:vMerge/>
            <w:vAlign w:val="center"/>
            <w:hideMark/>
          </w:tcPr>
          <w:p w14:paraId="5075DC26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548B7060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对质量的影响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0462F329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添加这个新的需求会对需求分析、算法设计产生影响。对配置库的影响是:受影响的文档版本号的更新。</w:t>
            </w:r>
          </w:p>
        </w:tc>
      </w:tr>
      <w:tr w:rsidR="00B83635" w:rsidRPr="008C24AB" w14:paraId="4083F874" w14:textId="77777777" w:rsidTr="004A0EDD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0B741628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7F82C49C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引起的风险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56BD8AD5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B83635" w:rsidRPr="008C24AB" w14:paraId="4F1C8E54" w14:textId="77777777" w:rsidTr="008C24AB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21DF4346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技术评审结论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0D2492B3" w14:textId="77777777" w:rsidR="00B83635" w:rsidRPr="008C24AB" w:rsidRDefault="00B83635" w:rsidP="00B83635">
            <w:pPr>
              <w:widowControl/>
              <w:rPr>
                <w:rFonts w:ascii="Segoe UI Symbol" w:eastAsia="等线" w:hAnsi="Segoe UI Symbol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可以更改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拒绝变更</w:t>
            </w:r>
          </w:p>
        </w:tc>
      </w:tr>
      <w:tr w:rsidR="00B83635" w:rsidRPr="008C24AB" w14:paraId="794EC03C" w14:textId="77777777" w:rsidTr="008C24AB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158D1A4A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是否属不合格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61364054" w14:textId="77777777" w:rsidR="00B83635" w:rsidRPr="008C24AB" w:rsidRDefault="00B83635" w:rsidP="00B83635">
            <w:pPr>
              <w:widowControl/>
              <w:rPr>
                <w:rFonts w:ascii="Segoe UI Symbol" w:eastAsia="等线" w:hAnsi="Segoe UI Symbol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是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B83635" w:rsidRPr="008C24AB" w14:paraId="6D2613FF" w14:textId="77777777" w:rsidTr="004A0EDD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5D31C950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人员签字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A04E44B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负责人</w:t>
            </w:r>
          </w:p>
        </w:tc>
        <w:tc>
          <w:tcPr>
            <w:tcW w:w="3663" w:type="pct"/>
            <w:gridSpan w:val="7"/>
            <w:shd w:val="clear" w:color="auto" w:fill="auto"/>
            <w:vAlign w:val="center"/>
            <w:hideMark/>
          </w:tcPr>
          <w:p w14:paraId="08B6F01C" w14:textId="77777777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gramStart"/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  <w:proofErr w:type="gramEnd"/>
          </w:p>
        </w:tc>
      </w:tr>
      <w:tr w:rsidR="00B83635" w:rsidRPr="008C24AB" w14:paraId="150F431B" w14:textId="77777777" w:rsidTr="004A0EDD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68DA15D2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1184009E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其他评审人</w:t>
            </w:r>
          </w:p>
        </w:tc>
        <w:tc>
          <w:tcPr>
            <w:tcW w:w="3663" w:type="pct"/>
            <w:gridSpan w:val="7"/>
            <w:shd w:val="clear" w:color="auto" w:fill="auto"/>
            <w:vAlign w:val="center"/>
            <w:hideMark/>
          </w:tcPr>
          <w:p w14:paraId="10187362" w14:textId="77777777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秦一飞 高鹏</w:t>
            </w:r>
          </w:p>
        </w:tc>
      </w:tr>
      <w:tr w:rsidR="00B83635" w:rsidRPr="008C24AB" w14:paraId="046551B8" w14:textId="77777777" w:rsidTr="008C24AB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058E27BF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CB意见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3997820F" w14:textId="77777777" w:rsidR="00B83635" w:rsidRPr="008C24AB" w:rsidRDefault="00B83635" w:rsidP="00B83635">
            <w:pPr>
              <w:widowControl/>
              <w:rPr>
                <w:rFonts w:ascii="Segoe UI Symbol" w:eastAsia="等线" w:hAnsi="Segoe UI Symbol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立即更改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推迟更改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拒绝变更</w:t>
            </w:r>
          </w:p>
        </w:tc>
      </w:tr>
      <w:tr w:rsidR="00B83635" w:rsidRPr="008C24AB" w14:paraId="1228470C" w14:textId="77777777" w:rsidTr="004A0EDD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3DFCB245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24FE446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签字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6DF517C9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gramStart"/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白东润</w:t>
            </w:r>
            <w:proofErr w:type="gramEnd"/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E9E695C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266" w:type="pct"/>
            <w:gridSpan w:val="4"/>
            <w:shd w:val="clear" w:color="auto" w:fill="auto"/>
            <w:vAlign w:val="center"/>
            <w:hideMark/>
          </w:tcPr>
          <w:p w14:paraId="4E3CEBA0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2</w:t>
            </w:r>
          </w:p>
        </w:tc>
      </w:tr>
      <w:tr w:rsidR="00B83635" w:rsidRPr="008C24AB" w14:paraId="224028C5" w14:textId="77777777" w:rsidTr="008C24AB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2E3A5CBF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经理确认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1004C682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由杨昆龙与2024年4月2日下午修改完成。</w:t>
            </w:r>
          </w:p>
        </w:tc>
      </w:tr>
      <w:tr w:rsidR="00B83635" w:rsidRPr="008C24AB" w14:paraId="5CF8EEB1" w14:textId="77777777" w:rsidTr="004A0EDD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1268C23E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7F09299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签字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4334DBC3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gramStart"/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  <w:proofErr w:type="gramEnd"/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DDF9C0F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266" w:type="pct"/>
            <w:gridSpan w:val="4"/>
            <w:shd w:val="clear" w:color="auto" w:fill="auto"/>
            <w:vAlign w:val="center"/>
            <w:hideMark/>
          </w:tcPr>
          <w:p w14:paraId="6672CB95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2</w:t>
            </w:r>
          </w:p>
        </w:tc>
      </w:tr>
      <w:tr w:rsidR="00B83635" w:rsidRPr="008C24AB" w14:paraId="5C6ED11B" w14:textId="77777777" w:rsidTr="008C24AB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54E9D4CA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当前状态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29953714" w14:textId="77777777" w:rsidR="00B83635" w:rsidRPr="008C24AB" w:rsidRDefault="00B83635" w:rsidP="00B83635">
            <w:pPr>
              <w:widowControl/>
              <w:rPr>
                <w:rFonts w:ascii="Segoe UI Symbol" w:eastAsia="等线" w:hAnsi="Segoe UI Symbol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已指派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已打开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已更改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验证</w:t>
            </w:r>
          </w:p>
        </w:tc>
      </w:tr>
      <w:tr w:rsidR="00B83635" w:rsidRPr="008C24AB" w14:paraId="4C60F004" w14:textId="77777777" w:rsidTr="008C24AB">
        <w:trPr>
          <w:trHeight w:val="533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2258E6A8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更改情况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47957972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经对需求分析做出相应的修改，后续的设计、编码、测试等将由此展开</w:t>
            </w:r>
          </w:p>
        </w:tc>
      </w:tr>
      <w:tr w:rsidR="00B83635" w:rsidRPr="008C24AB" w14:paraId="383CFAD8" w14:textId="77777777" w:rsidTr="004A0EDD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3DE4AEFB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919B1BF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更改人签字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39C4A8B4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杨昆龙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888E3B2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266" w:type="pct"/>
            <w:gridSpan w:val="4"/>
            <w:shd w:val="clear" w:color="auto" w:fill="auto"/>
            <w:vAlign w:val="center"/>
            <w:hideMark/>
          </w:tcPr>
          <w:p w14:paraId="4694097E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2</w:t>
            </w:r>
          </w:p>
        </w:tc>
      </w:tr>
      <w:tr w:rsidR="00B83635" w:rsidRPr="008C24AB" w14:paraId="774BC70D" w14:textId="77777777" w:rsidTr="008C24AB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167002AB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更改验证情况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6223178F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验证通过</w:t>
            </w:r>
          </w:p>
        </w:tc>
      </w:tr>
      <w:tr w:rsidR="00B83635" w:rsidRPr="008C24AB" w14:paraId="11E90778" w14:textId="77777777" w:rsidTr="004A0EDD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31203276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B3CB2B5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验证人签字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22A09B6E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gramStart"/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田口政</w:t>
            </w:r>
            <w:proofErr w:type="gramEnd"/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文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06777DFE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266" w:type="pct"/>
            <w:gridSpan w:val="4"/>
            <w:shd w:val="clear" w:color="auto" w:fill="auto"/>
            <w:vAlign w:val="center"/>
            <w:hideMark/>
          </w:tcPr>
          <w:p w14:paraId="31292123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2</w:t>
            </w:r>
          </w:p>
        </w:tc>
      </w:tr>
      <w:tr w:rsidR="00B83635" w:rsidRPr="008C24AB" w14:paraId="59FC8BEC" w14:textId="77777777" w:rsidTr="004A0EDD">
        <w:trPr>
          <w:trHeight w:val="327"/>
        </w:trPr>
        <w:tc>
          <w:tcPr>
            <w:tcW w:w="5000" w:type="pct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3D05292" w14:textId="77777777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配置项验证</w:t>
            </w:r>
          </w:p>
        </w:tc>
      </w:tr>
      <w:tr w:rsidR="00B83635" w:rsidRPr="008C24AB" w14:paraId="04833486" w14:textId="77777777" w:rsidTr="004A0EDD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4890B141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的配置项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71ECE041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责任人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27640F0E" w14:textId="77777777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完成日期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4A2663A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版本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25388641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MO审核结论</w:t>
            </w:r>
          </w:p>
        </w:tc>
      </w:tr>
      <w:tr w:rsidR="00B83635" w:rsidRPr="008C24AB" w14:paraId="22056DAB" w14:textId="77777777" w:rsidTr="004A0EDD">
        <w:trPr>
          <w:trHeight w:val="315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3882A20A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需求规格说明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068F3DAA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杨昆龙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403D690A" w14:textId="77777777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EF38D03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1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3075608A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更改完成</w:t>
            </w:r>
          </w:p>
        </w:tc>
      </w:tr>
      <w:tr w:rsidR="00B83635" w:rsidRPr="008C24AB" w14:paraId="5D5A8B4D" w14:textId="77777777" w:rsidTr="004A0EDD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454D034D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需求变更记录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6847412" w14:textId="58B8D4BF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白东润</w:t>
            </w:r>
            <w:proofErr w:type="gramEnd"/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12659AE0" w14:textId="77777777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EF35006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1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3751EF6A" w14:textId="08D9E2A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A0ED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更改完成</w:t>
            </w:r>
          </w:p>
        </w:tc>
      </w:tr>
      <w:tr w:rsidR="00B83635" w:rsidRPr="008C24AB" w14:paraId="3E9289B1" w14:textId="77777777" w:rsidTr="004A0EDD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759EE1FC" w14:textId="6EEB5699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计划文档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B5078A8" w14:textId="556620D8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  <w:proofErr w:type="gramEnd"/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0931A578" w14:textId="21D3AAC8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/>
                <w:color w:val="000000"/>
                <w:kern w:val="0"/>
                <w:szCs w:val="21"/>
              </w:rPr>
              <w:t>2024/4/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0A59761" w14:textId="1E32A0EC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/>
                <w:color w:val="000000"/>
                <w:kern w:val="0"/>
                <w:szCs w:val="21"/>
              </w:rPr>
              <w:t>V1.1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7BAD3336" w14:textId="505835F8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A0ED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更改完成</w:t>
            </w:r>
          </w:p>
        </w:tc>
      </w:tr>
      <w:tr w:rsidR="00B83635" w:rsidRPr="008C24AB" w14:paraId="77D3C21A" w14:textId="77777777" w:rsidTr="004A0EDD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16B91482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5548476" w14:textId="1453721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266A766A" w14:textId="73989729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D4D884A" w14:textId="5B3437C2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0272592D" w14:textId="6437FD1F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</w:tr>
      <w:tr w:rsidR="00B83635" w:rsidRPr="008C24AB" w14:paraId="4DA760B5" w14:textId="77777777" w:rsidTr="004A0EDD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</w:tcPr>
          <w:p w14:paraId="5F896EB9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3669ABD0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0EF12707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14:paraId="5472F090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699" w:type="pct"/>
            <w:gridSpan w:val="3"/>
            <w:shd w:val="clear" w:color="auto" w:fill="auto"/>
            <w:vAlign w:val="center"/>
          </w:tcPr>
          <w:p w14:paraId="5883A6EB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</w:tr>
    </w:tbl>
    <w:p w14:paraId="73CECA0F" w14:textId="5F2A901E" w:rsidR="008C24AB" w:rsidRDefault="008C24AB" w:rsidP="0030107E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7EE7B3AC" w14:textId="3EE73013" w:rsidR="008C24AB" w:rsidRDefault="0030107E" w:rsidP="0030107E">
      <w:pPr>
        <w:pStyle w:val="1"/>
      </w:pPr>
      <w:bookmarkStart w:id="1" w:name="_Toc164451426"/>
      <w:r>
        <w:rPr>
          <w:rFonts w:hint="eastAsia"/>
        </w:rPr>
        <w:t>第二次需求变更</w:t>
      </w:r>
      <w:bookmarkEnd w:id="1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7"/>
        <w:gridCol w:w="939"/>
        <w:gridCol w:w="938"/>
        <w:gridCol w:w="438"/>
        <w:gridCol w:w="938"/>
        <w:gridCol w:w="940"/>
        <w:gridCol w:w="938"/>
        <w:gridCol w:w="938"/>
        <w:gridCol w:w="940"/>
      </w:tblGrid>
      <w:tr w:rsidR="0030107E" w:rsidRPr="008C24AB" w14:paraId="23885D82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7973A940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6530FDE0" w14:textId="77777777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云南省企业就业失业数据采集系统</w:t>
            </w:r>
          </w:p>
        </w:tc>
      </w:tr>
      <w:tr w:rsidR="0030107E" w:rsidRPr="008C24AB" w14:paraId="2654B853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4178039E" w14:textId="77777777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项目名称</w:t>
            </w:r>
          </w:p>
        </w:tc>
        <w:tc>
          <w:tcPr>
            <w:tcW w:w="2530" w:type="pct"/>
            <w:gridSpan w:val="5"/>
            <w:shd w:val="clear" w:color="auto" w:fill="auto"/>
            <w:vAlign w:val="center"/>
            <w:hideMark/>
          </w:tcPr>
          <w:p w14:paraId="342F9180" w14:textId="77777777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云南省企业就业失业数据采集系统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1FEDB1D2" w14:textId="77777777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经理</w:t>
            </w:r>
          </w:p>
        </w:tc>
        <w:tc>
          <w:tcPr>
            <w:tcW w:w="1133" w:type="pct"/>
            <w:gridSpan w:val="2"/>
            <w:shd w:val="clear" w:color="auto" w:fill="auto"/>
            <w:vAlign w:val="center"/>
            <w:hideMark/>
          </w:tcPr>
          <w:p w14:paraId="7CCB825A" w14:textId="77777777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gramStart"/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  <w:proofErr w:type="gramEnd"/>
          </w:p>
        </w:tc>
      </w:tr>
      <w:tr w:rsidR="0030107E" w:rsidRPr="008C24AB" w14:paraId="3346D5E5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1B3004EC" w14:textId="77777777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申请人</w:t>
            </w: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1C399120" w14:textId="77777777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甲小方</w:t>
            </w:r>
          </w:p>
        </w:tc>
        <w:tc>
          <w:tcPr>
            <w:tcW w:w="1133" w:type="pct"/>
            <w:gridSpan w:val="2"/>
            <w:shd w:val="clear" w:color="auto" w:fill="auto"/>
            <w:vAlign w:val="center"/>
            <w:hideMark/>
          </w:tcPr>
          <w:p w14:paraId="678145B9" w14:textId="77777777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申请时间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655CC6E3" w14:textId="5AD8C6CB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年4月</w:t>
            </w:r>
            <w:r w:rsidR="00B57A4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30107E" w:rsidRPr="008C24AB" w14:paraId="589E4314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3F888D74" w14:textId="77777777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类型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74A77E1E" w14:textId="6C011179" w:rsidR="0030107E" w:rsidRPr="008C24AB" w:rsidRDefault="00B57A40" w:rsidP="006028C4">
            <w:pPr>
              <w:widowControl/>
              <w:rPr>
                <w:rFonts w:ascii="Segoe UI Symbol" w:eastAsia="等线" w:hAnsi="Segoe UI Symbol" w:cs="宋体" w:hint="eastAsia"/>
                <w:color w:val="000000"/>
                <w:kern w:val="0"/>
                <w:szCs w:val="21"/>
              </w:rPr>
            </w:pPr>
            <w:r w:rsidRPr="00B57A40">
              <w:rPr>
                <w:rFonts w:ascii="Segoe UI Symbol" w:eastAsia="等线" w:hAnsi="Segoe UI Symbol" w:cs="Segoe UI Symbol"/>
                <w:color w:val="000000"/>
                <w:kern w:val="0"/>
                <w:szCs w:val="21"/>
              </w:rPr>
              <w:t>☐</w:t>
            </w:r>
            <w:r w:rsidR="0030107E"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新增需求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="0030107E"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需求变更 </w:t>
            </w:r>
            <w:r w:rsidR="0030107E"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="0030107E"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内部改进 </w:t>
            </w:r>
            <w:r w:rsidR="0030107E"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="0030107E"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产品缺陷 </w:t>
            </w:r>
            <w:r w:rsidR="0030107E"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="0030107E"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系统环境变更 </w:t>
            </w:r>
            <w:r w:rsidR="0030107E"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="0030107E"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其他</w:t>
            </w:r>
          </w:p>
        </w:tc>
      </w:tr>
      <w:tr w:rsidR="0030107E" w:rsidRPr="008C24AB" w14:paraId="0AA26FA3" w14:textId="77777777" w:rsidTr="006028C4">
        <w:trPr>
          <w:trHeight w:val="315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4A802B9C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描述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3215D53E" w14:textId="77777777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前的描述：</w:t>
            </w:r>
          </w:p>
        </w:tc>
      </w:tr>
      <w:tr w:rsidR="0030107E" w:rsidRPr="008C24AB" w14:paraId="0EBEA39E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14A177F7" w14:textId="77777777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1183F79B" w14:textId="588CE691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企业就业失业的数据</w:t>
            </w:r>
            <w:r w:rsidR="00B57A4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默认每月上报一次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30107E" w:rsidRPr="008C24AB" w14:paraId="39DCF189" w14:textId="77777777" w:rsidTr="006028C4">
        <w:trPr>
          <w:trHeight w:val="315"/>
        </w:trPr>
        <w:tc>
          <w:tcPr>
            <w:tcW w:w="771" w:type="pct"/>
            <w:vMerge/>
            <w:vAlign w:val="center"/>
            <w:hideMark/>
          </w:tcPr>
          <w:p w14:paraId="4297A19D" w14:textId="77777777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4E1FED3C" w14:textId="77777777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新需求或变更后的描述：</w:t>
            </w:r>
          </w:p>
        </w:tc>
      </w:tr>
      <w:tr w:rsidR="0030107E" w:rsidRPr="008C24AB" w14:paraId="356A094B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6C2AED55" w14:textId="77777777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45DFCA8B" w14:textId="318B61C7" w:rsidR="0030107E" w:rsidRPr="008C24AB" w:rsidRDefault="00B57A40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受春运影响，</w:t>
            </w:r>
            <w:r w:rsidR="0030107E"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企业就业失业的数据</w:t>
            </w:r>
            <w:r w:rsidR="00B8363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报表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需在每年的1,2,3月每半月提交一次报表，在4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-1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月还是每月提交一次。</w:t>
            </w:r>
          </w:p>
        </w:tc>
      </w:tr>
      <w:tr w:rsidR="0030107E" w:rsidRPr="008C24AB" w14:paraId="5E853018" w14:textId="77777777" w:rsidTr="006028C4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3FF35112" w14:textId="77777777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影响的配置项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479FCAC" w14:textId="77777777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06DF4A39" w14:textId="77777777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配置项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3F2F2A60" w14:textId="77777777" w:rsidR="0030107E" w:rsidRPr="008C24AB" w:rsidRDefault="0030107E" w:rsidP="006028C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影响描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0F796B29" w14:textId="77777777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前版本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010C5E8" w14:textId="77777777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后版本</w:t>
            </w:r>
          </w:p>
        </w:tc>
      </w:tr>
      <w:tr w:rsidR="0030107E" w:rsidRPr="008C24AB" w14:paraId="0AB363F4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3692E841" w14:textId="77777777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CE4CFCB" w14:textId="5B0C99A7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M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310471D8" w14:textId="77777777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需求规格说明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12902FCE" w14:textId="77777777" w:rsidR="0030107E" w:rsidRPr="008C24AB" w:rsidRDefault="0030107E" w:rsidP="006028C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受影响的文档版本号的更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086BE7D" w14:textId="64E1FAE2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 w:rsidR="00B57A40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C469449" w14:textId="5B52AE06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 w:rsidR="00B57A40"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</w:p>
        </w:tc>
      </w:tr>
      <w:tr w:rsidR="0030107E" w:rsidRPr="008C24AB" w14:paraId="1F898CE2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1F0E3A4B" w14:textId="77777777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14:paraId="7FDF20FD" w14:textId="0C349D46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M2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2E0190A2" w14:textId="77777777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需求变更记录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0D16611C" w14:textId="77777777" w:rsidR="0030107E" w:rsidRPr="008C24AB" w:rsidRDefault="0030107E" w:rsidP="006028C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受影响的文档版本号的更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2E9822E0" w14:textId="7BCE4EA9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 w:rsidR="00B57A40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1D7EAB97" w14:textId="0DDDE219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 w:rsidR="00B57A40"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</w:p>
        </w:tc>
      </w:tr>
      <w:tr w:rsidR="0030107E" w:rsidRPr="008C24AB" w14:paraId="2B70E3E5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7AEE8973" w14:textId="77777777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14:paraId="2C1BE854" w14:textId="7763E360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45ACB98E" w14:textId="77777777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设计文档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0E574AAA" w14:textId="77777777" w:rsidR="0030107E" w:rsidRPr="008C24AB" w:rsidRDefault="0030107E" w:rsidP="006028C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受影响的文档版本号的更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5D81993" w14:textId="77777777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E59F0A0" w14:textId="77777777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1</w:t>
            </w:r>
          </w:p>
        </w:tc>
      </w:tr>
      <w:tr w:rsidR="00B83635" w:rsidRPr="008C24AB" w14:paraId="56B99EA7" w14:textId="77777777" w:rsidTr="00B57A40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24E3A3C1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</w:tcPr>
          <w:p w14:paraId="4C0DFB9A" w14:textId="5D6FA935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4F7A30A4" w14:textId="1FBB2C59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计划文档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</w:tcPr>
          <w:p w14:paraId="1DA8DA6C" w14:textId="6AA120DB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受影响的文档版本号的更新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1D028B7" w14:textId="595009E6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/>
                <w:color w:val="000000"/>
                <w:kern w:val="0"/>
                <w:szCs w:val="21"/>
              </w:rPr>
              <w:t>V1.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9B6D942" w14:textId="7312C13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</w:p>
        </w:tc>
      </w:tr>
      <w:tr w:rsidR="00B83635" w:rsidRPr="008C24AB" w14:paraId="70A47179" w14:textId="77777777" w:rsidTr="00B57A40">
        <w:trPr>
          <w:trHeight w:val="339"/>
        </w:trPr>
        <w:tc>
          <w:tcPr>
            <w:tcW w:w="771" w:type="pct"/>
            <w:vMerge/>
            <w:vAlign w:val="center"/>
            <w:hideMark/>
          </w:tcPr>
          <w:p w14:paraId="2A08592A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noWrap/>
            <w:vAlign w:val="bottom"/>
          </w:tcPr>
          <w:p w14:paraId="1D517AB3" w14:textId="15F64065" w:rsidR="00B83635" w:rsidRPr="008C24AB" w:rsidRDefault="00B83635" w:rsidP="00B8363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59DCE1B8" w14:textId="3C57F8F2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699" w:type="pct"/>
            <w:gridSpan w:val="3"/>
            <w:shd w:val="clear" w:color="auto" w:fill="auto"/>
            <w:vAlign w:val="center"/>
          </w:tcPr>
          <w:p w14:paraId="09CC2EA2" w14:textId="48994E27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7925A7B5" w14:textId="5F11CAAE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14:paraId="349FC710" w14:textId="6E557260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</w:tr>
      <w:tr w:rsidR="00B83635" w:rsidRPr="008C24AB" w14:paraId="5D37E48C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6FA225CA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评审方式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3A90B9E2" w14:textId="77777777" w:rsidR="00B83635" w:rsidRPr="008C24AB" w:rsidRDefault="00B83635" w:rsidP="00B83635">
            <w:pPr>
              <w:widowControl/>
              <w:rPr>
                <w:rFonts w:ascii="Segoe UI Symbol" w:eastAsia="等线" w:hAnsi="Segoe UI Symbol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项目组裁决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召开评审会议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会签评审</w:t>
            </w:r>
          </w:p>
        </w:tc>
      </w:tr>
      <w:tr w:rsidR="00B83635" w:rsidRPr="008C24AB" w14:paraId="4C3406AC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4447B9B5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负责人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EAC2F58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gramStart"/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  <w:proofErr w:type="gramEnd"/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7EA10D98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成员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03937D21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、秦一飞、高鹏</w:t>
            </w:r>
          </w:p>
        </w:tc>
      </w:tr>
      <w:tr w:rsidR="00B83635" w:rsidRPr="008C24AB" w14:paraId="2792E6D7" w14:textId="77777777" w:rsidTr="006028C4">
        <w:trPr>
          <w:trHeight w:val="315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02F0CA5B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意见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6A8FBEAD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更改对产品组成部分的影响: </w:t>
            </w:r>
          </w:p>
        </w:tc>
      </w:tr>
      <w:tr w:rsidR="00B83635" w:rsidRPr="008C24AB" w14:paraId="7E7F0E3C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49AE977A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49F60733" w14:textId="16E4352B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为数据上报功能和数据统计分析功能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做出修改</w:t>
            </w:r>
          </w:p>
        </w:tc>
      </w:tr>
      <w:tr w:rsidR="00B83635" w:rsidRPr="008C24AB" w14:paraId="04D71791" w14:textId="77777777" w:rsidTr="006028C4">
        <w:trPr>
          <w:trHeight w:val="799"/>
        </w:trPr>
        <w:tc>
          <w:tcPr>
            <w:tcW w:w="771" w:type="pct"/>
            <w:vMerge/>
            <w:vAlign w:val="center"/>
            <w:hideMark/>
          </w:tcPr>
          <w:p w14:paraId="6B520469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448030A6" w14:textId="64F37FB3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更改方案描述: 在上报数据时，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改变统计数据的算法，将前三个月改为打包半月的数据，其他月不变。</w:t>
            </w:r>
          </w:p>
        </w:tc>
      </w:tr>
      <w:tr w:rsidR="00B83635" w:rsidRPr="008C24AB" w14:paraId="0941F666" w14:textId="77777777" w:rsidTr="006028C4">
        <w:trPr>
          <w:trHeight w:val="533"/>
        </w:trPr>
        <w:tc>
          <w:tcPr>
            <w:tcW w:w="771" w:type="pct"/>
            <w:vMerge/>
            <w:vAlign w:val="center"/>
            <w:hideMark/>
          </w:tcPr>
          <w:p w14:paraId="4AAFBF30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5346600A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变更对进度的影响 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4DDF4409" w14:textId="6C76D8EE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增加1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0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个工时</w:t>
            </w:r>
          </w:p>
        </w:tc>
      </w:tr>
      <w:tr w:rsidR="00B83635" w:rsidRPr="008C24AB" w14:paraId="0CC9DFD6" w14:textId="77777777" w:rsidTr="006028C4">
        <w:trPr>
          <w:trHeight w:val="533"/>
        </w:trPr>
        <w:tc>
          <w:tcPr>
            <w:tcW w:w="771" w:type="pct"/>
            <w:vMerge/>
            <w:vAlign w:val="center"/>
            <w:hideMark/>
          </w:tcPr>
          <w:p w14:paraId="42965476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1C330F8E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对成本的影响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6DE88882" w14:textId="16F2D269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处于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模块设计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阶段，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需重做对应模块的需求分析和模块设计，增加了1到2个人天的人力成本。</w:t>
            </w:r>
          </w:p>
        </w:tc>
      </w:tr>
      <w:tr w:rsidR="00B83635" w:rsidRPr="008C24AB" w14:paraId="058C2BFF" w14:textId="77777777" w:rsidTr="006028C4">
        <w:trPr>
          <w:trHeight w:val="533"/>
        </w:trPr>
        <w:tc>
          <w:tcPr>
            <w:tcW w:w="771" w:type="pct"/>
            <w:vMerge/>
            <w:vAlign w:val="center"/>
            <w:hideMark/>
          </w:tcPr>
          <w:p w14:paraId="379CCAEB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1521595D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对质量的影响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3B6DFCE8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添加这个新的需求会对需求分析、算法设计产生影响。对配置库的影响是:受影响的文档版本号的更新。</w:t>
            </w:r>
          </w:p>
        </w:tc>
      </w:tr>
      <w:tr w:rsidR="00B83635" w:rsidRPr="008C24AB" w14:paraId="6DCFF30C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6D8095B3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78FBD97A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引起的风险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70D31B6C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B83635" w:rsidRPr="008C24AB" w14:paraId="694E5EBA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5DABF417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技术评审结论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28C00361" w14:textId="77777777" w:rsidR="00B83635" w:rsidRPr="008C24AB" w:rsidRDefault="00B83635" w:rsidP="00B83635">
            <w:pPr>
              <w:widowControl/>
              <w:rPr>
                <w:rFonts w:ascii="Segoe UI Symbol" w:eastAsia="等线" w:hAnsi="Segoe UI Symbol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可以更改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拒绝变更</w:t>
            </w:r>
          </w:p>
        </w:tc>
      </w:tr>
      <w:tr w:rsidR="00B83635" w:rsidRPr="008C24AB" w14:paraId="0EC2E3FC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7E94F223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是否属不合格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331A307C" w14:textId="77777777" w:rsidR="00B83635" w:rsidRPr="008C24AB" w:rsidRDefault="00B83635" w:rsidP="00B83635">
            <w:pPr>
              <w:widowControl/>
              <w:rPr>
                <w:rFonts w:ascii="Segoe UI Symbol" w:eastAsia="等线" w:hAnsi="Segoe UI Symbol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是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B83635" w:rsidRPr="008C24AB" w14:paraId="6DB2D01C" w14:textId="77777777" w:rsidTr="006028C4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65B0F357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人员签字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07444AB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负责人</w:t>
            </w:r>
          </w:p>
        </w:tc>
        <w:tc>
          <w:tcPr>
            <w:tcW w:w="3663" w:type="pct"/>
            <w:gridSpan w:val="7"/>
            <w:shd w:val="clear" w:color="auto" w:fill="auto"/>
            <w:vAlign w:val="center"/>
            <w:hideMark/>
          </w:tcPr>
          <w:p w14:paraId="177B3BD3" w14:textId="77777777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gramStart"/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  <w:proofErr w:type="gramEnd"/>
          </w:p>
        </w:tc>
      </w:tr>
      <w:tr w:rsidR="00B83635" w:rsidRPr="008C24AB" w14:paraId="71D03716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7FE6C6CB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3654711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其他评审人</w:t>
            </w:r>
          </w:p>
        </w:tc>
        <w:tc>
          <w:tcPr>
            <w:tcW w:w="3663" w:type="pct"/>
            <w:gridSpan w:val="7"/>
            <w:shd w:val="clear" w:color="auto" w:fill="auto"/>
            <w:vAlign w:val="center"/>
            <w:hideMark/>
          </w:tcPr>
          <w:p w14:paraId="6F64319D" w14:textId="77777777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秦一飞 高鹏</w:t>
            </w:r>
          </w:p>
        </w:tc>
      </w:tr>
      <w:tr w:rsidR="00B83635" w:rsidRPr="008C24AB" w14:paraId="74EF5D91" w14:textId="77777777" w:rsidTr="006028C4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5BDE4C4A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CB意见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7A21921D" w14:textId="77777777" w:rsidR="00B83635" w:rsidRPr="008C24AB" w:rsidRDefault="00B83635" w:rsidP="00B83635">
            <w:pPr>
              <w:widowControl/>
              <w:rPr>
                <w:rFonts w:ascii="Segoe UI Symbol" w:eastAsia="等线" w:hAnsi="Segoe UI Symbol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立即更改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推迟更改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拒绝变更</w:t>
            </w:r>
          </w:p>
        </w:tc>
      </w:tr>
      <w:tr w:rsidR="00B83635" w:rsidRPr="008C24AB" w14:paraId="6A73CF3A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1DE56768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4BCD1A2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签字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5AC2E6F4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gramStart"/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白东润</w:t>
            </w:r>
            <w:proofErr w:type="gramEnd"/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0222F3D7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266" w:type="pct"/>
            <w:gridSpan w:val="4"/>
            <w:shd w:val="clear" w:color="auto" w:fill="auto"/>
            <w:vAlign w:val="center"/>
            <w:hideMark/>
          </w:tcPr>
          <w:p w14:paraId="11F12060" w14:textId="002CDFA4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9</w:t>
            </w:r>
          </w:p>
        </w:tc>
      </w:tr>
      <w:tr w:rsidR="00B83635" w:rsidRPr="008C24AB" w14:paraId="5A7D1B1C" w14:textId="77777777" w:rsidTr="006028C4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77E1D86E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经理确认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2E38F789" w14:textId="533E6E33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由杨昆龙与2024年4月</w:t>
            </w:r>
            <w:r w:rsidR="005F27A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下午修改完成。</w:t>
            </w:r>
          </w:p>
        </w:tc>
      </w:tr>
      <w:tr w:rsidR="00B83635" w:rsidRPr="008C24AB" w14:paraId="38B97043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0C85E0EF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712E98C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签字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7B966697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gramStart"/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  <w:proofErr w:type="gramEnd"/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3EA9AAD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266" w:type="pct"/>
            <w:gridSpan w:val="4"/>
            <w:shd w:val="clear" w:color="auto" w:fill="auto"/>
            <w:vAlign w:val="center"/>
            <w:hideMark/>
          </w:tcPr>
          <w:p w14:paraId="6A3CC75F" w14:textId="23ABBC2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9</w:t>
            </w:r>
          </w:p>
        </w:tc>
      </w:tr>
      <w:tr w:rsidR="00B83635" w:rsidRPr="008C24AB" w14:paraId="4B5ACAB5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3D1491A2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当前状态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5923BEC7" w14:textId="77777777" w:rsidR="00B83635" w:rsidRPr="008C24AB" w:rsidRDefault="00B83635" w:rsidP="00B83635">
            <w:pPr>
              <w:widowControl/>
              <w:rPr>
                <w:rFonts w:ascii="Segoe UI Symbol" w:eastAsia="等线" w:hAnsi="Segoe UI Symbol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已指派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已打开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已更改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验证</w:t>
            </w:r>
          </w:p>
        </w:tc>
      </w:tr>
      <w:tr w:rsidR="00B83635" w:rsidRPr="008C24AB" w14:paraId="4DEA08D9" w14:textId="77777777" w:rsidTr="006028C4">
        <w:trPr>
          <w:trHeight w:val="533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751F699A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更改情况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51232FB5" w14:textId="0EF89AAA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经对需求分析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和模块设计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做出相应的修改，后续的设编码、测试等将由此展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B83635" w:rsidRPr="008C24AB" w14:paraId="12D43B5F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26623B5C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18BF9B0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更改人签字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11F6906F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杨昆龙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B0FAE58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266" w:type="pct"/>
            <w:gridSpan w:val="4"/>
            <w:shd w:val="clear" w:color="auto" w:fill="auto"/>
            <w:vAlign w:val="center"/>
            <w:hideMark/>
          </w:tcPr>
          <w:p w14:paraId="63A02C66" w14:textId="41FE3CEA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9</w:t>
            </w:r>
          </w:p>
        </w:tc>
      </w:tr>
      <w:tr w:rsidR="00B83635" w:rsidRPr="008C24AB" w14:paraId="047ACB34" w14:textId="77777777" w:rsidTr="006028C4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72F657B7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更改验证情况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6F900E20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验证通过</w:t>
            </w:r>
          </w:p>
        </w:tc>
      </w:tr>
      <w:tr w:rsidR="00B83635" w:rsidRPr="008C24AB" w14:paraId="4C5EEA49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75D23AD1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1D275538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验证人签字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08FD1166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gramStart"/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田口政</w:t>
            </w:r>
            <w:proofErr w:type="gramEnd"/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文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F91378A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266" w:type="pct"/>
            <w:gridSpan w:val="4"/>
            <w:shd w:val="clear" w:color="auto" w:fill="auto"/>
            <w:vAlign w:val="center"/>
            <w:hideMark/>
          </w:tcPr>
          <w:p w14:paraId="310C9FE5" w14:textId="5ED5D90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9</w:t>
            </w:r>
          </w:p>
        </w:tc>
      </w:tr>
      <w:tr w:rsidR="00B83635" w:rsidRPr="008C24AB" w14:paraId="1850AAA0" w14:textId="77777777" w:rsidTr="006028C4">
        <w:trPr>
          <w:trHeight w:val="327"/>
        </w:trPr>
        <w:tc>
          <w:tcPr>
            <w:tcW w:w="5000" w:type="pct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04EC10B" w14:textId="77777777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配置项验证</w:t>
            </w:r>
          </w:p>
        </w:tc>
      </w:tr>
      <w:tr w:rsidR="00B83635" w:rsidRPr="008C24AB" w14:paraId="4D9E9878" w14:textId="77777777" w:rsidTr="006028C4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69AE77B1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的配置项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532AAA6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责任人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63C98AFA" w14:textId="77777777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完成日期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5E58F82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版本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12BF3D47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MO审核结论</w:t>
            </w:r>
          </w:p>
        </w:tc>
      </w:tr>
      <w:tr w:rsidR="00B83635" w:rsidRPr="008C24AB" w14:paraId="61D37AC3" w14:textId="77777777" w:rsidTr="006028C4">
        <w:trPr>
          <w:trHeight w:val="315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584C1EF7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需求规格说明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7B4CCEBB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杨昆龙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4CA3D671" w14:textId="37E0802D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466864A" w14:textId="70677B5F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2C3AAB89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更改完成</w:t>
            </w:r>
          </w:p>
        </w:tc>
      </w:tr>
      <w:tr w:rsidR="00B83635" w:rsidRPr="008C24AB" w14:paraId="32B2CB6F" w14:textId="77777777" w:rsidTr="006028C4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09197C6F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需求变更记录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1C76FE3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白东润</w:t>
            </w:r>
            <w:proofErr w:type="gramEnd"/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4B1C2ED5" w14:textId="77B1D92B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133D7347" w14:textId="67E76120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377C32BA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A0ED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更改完成</w:t>
            </w:r>
          </w:p>
        </w:tc>
      </w:tr>
      <w:tr w:rsidR="00B83635" w:rsidRPr="008C24AB" w14:paraId="6FAD5C12" w14:textId="77777777" w:rsidTr="006028C4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10332E34" w14:textId="14DB0A5E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设计文档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1680424E" w14:textId="32296D0D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秦一飞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517C73C4" w14:textId="7F45E793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/>
                <w:color w:val="000000"/>
                <w:kern w:val="0"/>
                <w:szCs w:val="21"/>
              </w:rPr>
              <w:t>2024/4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E720058" w14:textId="79B55F3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/>
                <w:color w:val="000000"/>
                <w:kern w:val="0"/>
                <w:szCs w:val="21"/>
              </w:rPr>
              <w:t>V1.1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6683F726" w14:textId="7BB4FAF9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更改完成</w:t>
            </w:r>
          </w:p>
        </w:tc>
      </w:tr>
      <w:tr w:rsidR="00B83635" w:rsidRPr="008C24AB" w14:paraId="0E0CAA89" w14:textId="77777777" w:rsidTr="006028C4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68B214A0" w14:textId="41E57206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计划文档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12CE2228" w14:textId="1A5419FD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  <w:proofErr w:type="gramEnd"/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09011ED1" w14:textId="0DD064FD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/>
                <w:color w:val="000000"/>
                <w:kern w:val="0"/>
                <w:szCs w:val="21"/>
              </w:rPr>
              <w:t>2024/4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B07F9F1" w14:textId="55EBD9CA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/>
                <w:color w:val="000000"/>
                <w:kern w:val="0"/>
                <w:szCs w:val="21"/>
              </w:rPr>
              <w:t>V1.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4C0C4700" w14:textId="36F9EA4F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A0ED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更改完成</w:t>
            </w:r>
          </w:p>
        </w:tc>
      </w:tr>
      <w:tr w:rsidR="00B83635" w:rsidRPr="008C24AB" w14:paraId="52D9DCFB" w14:textId="77777777" w:rsidTr="006028C4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</w:tcPr>
          <w:p w14:paraId="16F713F4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1FC52460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69113B35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14:paraId="55195345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699" w:type="pct"/>
            <w:gridSpan w:val="3"/>
            <w:shd w:val="clear" w:color="auto" w:fill="auto"/>
            <w:vAlign w:val="center"/>
          </w:tcPr>
          <w:p w14:paraId="479C50F0" w14:textId="77777777" w:rsidR="00B83635" w:rsidRPr="008C24AB" w:rsidRDefault="00B83635" w:rsidP="00B8363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</w:p>
        </w:tc>
      </w:tr>
    </w:tbl>
    <w:p w14:paraId="76B2E292" w14:textId="47AAF1CD" w:rsidR="0030107E" w:rsidRDefault="0030107E" w:rsidP="0030107E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7B76F64D" w14:textId="513E52D2" w:rsidR="008C24AB" w:rsidRPr="0030107E" w:rsidRDefault="0030107E" w:rsidP="0030107E">
      <w:pPr>
        <w:pStyle w:val="1"/>
        <w:rPr>
          <w:rFonts w:hint="eastAsia"/>
        </w:rPr>
      </w:pPr>
      <w:bookmarkStart w:id="2" w:name="_Toc164451427"/>
      <w:r>
        <w:rPr>
          <w:rFonts w:hint="eastAsia"/>
        </w:rPr>
        <w:t>第三次需求变更</w:t>
      </w:r>
      <w:bookmarkEnd w:id="2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7"/>
        <w:gridCol w:w="939"/>
        <w:gridCol w:w="938"/>
        <w:gridCol w:w="438"/>
        <w:gridCol w:w="938"/>
        <w:gridCol w:w="940"/>
        <w:gridCol w:w="938"/>
        <w:gridCol w:w="938"/>
        <w:gridCol w:w="940"/>
      </w:tblGrid>
      <w:tr w:rsidR="0030107E" w:rsidRPr="008C24AB" w14:paraId="14DC8F57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2D97FE90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3B0DA0BF" w14:textId="77777777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云南省企业就业失业数据采集系统</w:t>
            </w:r>
          </w:p>
        </w:tc>
      </w:tr>
      <w:tr w:rsidR="0030107E" w:rsidRPr="008C24AB" w14:paraId="271451F1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6C73A8D0" w14:textId="77777777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2530" w:type="pct"/>
            <w:gridSpan w:val="5"/>
            <w:shd w:val="clear" w:color="auto" w:fill="auto"/>
            <w:vAlign w:val="center"/>
            <w:hideMark/>
          </w:tcPr>
          <w:p w14:paraId="2C2013D9" w14:textId="77777777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云南省企业就业失业数据采集系统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5A62F0A" w14:textId="77777777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经理</w:t>
            </w:r>
          </w:p>
        </w:tc>
        <w:tc>
          <w:tcPr>
            <w:tcW w:w="1133" w:type="pct"/>
            <w:gridSpan w:val="2"/>
            <w:shd w:val="clear" w:color="auto" w:fill="auto"/>
            <w:vAlign w:val="center"/>
            <w:hideMark/>
          </w:tcPr>
          <w:p w14:paraId="33679037" w14:textId="77777777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gramStart"/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  <w:proofErr w:type="gramEnd"/>
          </w:p>
        </w:tc>
      </w:tr>
      <w:tr w:rsidR="0030107E" w:rsidRPr="008C24AB" w14:paraId="5595F9BD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51985AB9" w14:textId="77777777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申请人</w:t>
            </w: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5CDD52AE" w14:textId="77777777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甲小方</w:t>
            </w:r>
          </w:p>
        </w:tc>
        <w:tc>
          <w:tcPr>
            <w:tcW w:w="1133" w:type="pct"/>
            <w:gridSpan w:val="2"/>
            <w:shd w:val="clear" w:color="auto" w:fill="auto"/>
            <w:vAlign w:val="center"/>
            <w:hideMark/>
          </w:tcPr>
          <w:p w14:paraId="31B9D77F" w14:textId="77777777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申请时间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418CE766" w14:textId="304D6E60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年4月1</w:t>
            </w:r>
            <w:r w:rsidR="004F32BA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30107E" w:rsidRPr="008C24AB" w14:paraId="75852287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759A9EA6" w14:textId="77777777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类型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47C54216" w14:textId="77777777" w:rsidR="0030107E" w:rsidRPr="008C24AB" w:rsidRDefault="0030107E" w:rsidP="006028C4">
            <w:pPr>
              <w:widowControl/>
              <w:rPr>
                <w:rFonts w:ascii="Segoe UI Symbol" w:eastAsia="等线" w:hAnsi="Segoe UI Symbol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新增需求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需求变更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内部改进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产品缺陷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系统环境变更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其他</w:t>
            </w:r>
          </w:p>
        </w:tc>
      </w:tr>
      <w:tr w:rsidR="0030107E" w:rsidRPr="008C24AB" w14:paraId="51F549CD" w14:textId="77777777" w:rsidTr="006028C4">
        <w:trPr>
          <w:trHeight w:val="315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0F8A7B66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描述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4EACB053" w14:textId="77777777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前的描述：</w:t>
            </w:r>
          </w:p>
        </w:tc>
      </w:tr>
      <w:tr w:rsidR="0030107E" w:rsidRPr="008C24AB" w14:paraId="7185E858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4A1D1BA8" w14:textId="77777777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59BAE23B" w14:textId="15C981FA" w:rsidR="0030107E" w:rsidRPr="008C24AB" w:rsidRDefault="00B83635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对于</w:t>
            </w:r>
            <w:r w:rsidR="0030107E"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企业就业失业的数据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，企业端通过PC进行填写上报，市</w:t>
            </w:r>
            <w:r w:rsidR="004F32B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、</w:t>
            </w:r>
            <w:proofErr w:type="gramStart"/>
            <w:r w:rsidR="004F32B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省用户</w:t>
            </w:r>
            <w:proofErr w:type="gramEnd"/>
            <w:r w:rsidR="004F32B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端使用PC对数据进行查看和审批。</w:t>
            </w:r>
          </w:p>
        </w:tc>
      </w:tr>
      <w:tr w:rsidR="0030107E" w:rsidRPr="008C24AB" w14:paraId="66FA3261" w14:textId="77777777" w:rsidTr="006028C4">
        <w:trPr>
          <w:trHeight w:val="315"/>
        </w:trPr>
        <w:tc>
          <w:tcPr>
            <w:tcW w:w="771" w:type="pct"/>
            <w:vMerge/>
            <w:vAlign w:val="center"/>
            <w:hideMark/>
          </w:tcPr>
          <w:p w14:paraId="392F5BED" w14:textId="77777777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68E6528F" w14:textId="77777777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新需求或变更后的描述：</w:t>
            </w:r>
          </w:p>
        </w:tc>
      </w:tr>
      <w:tr w:rsidR="0030107E" w:rsidRPr="008C24AB" w14:paraId="731FACBF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276BABCD" w14:textId="77777777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68AA94E9" w14:textId="341C126C" w:rsidR="0030107E" w:rsidRPr="008C24AB" w:rsidRDefault="004F32BA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F32B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企业端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依旧只能</w:t>
            </w:r>
            <w:r w:rsidRPr="004F32B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通过</w:t>
            </w:r>
            <w:r w:rsidRPr="004F32BA">
              <w:rPr>
                <w:rFonts w:ascii="等线" w:eastAsia="等线" w:hAnsi="等线" w:cs="宋体"/>
                <w:color w:val="000000"/>
                <w:kern w:val="0"/>
                <w:szCs w:val="21"/>
              </w:rPr>
              <w:t>PC</w:t>
            </w:r>
            <w:r w:rsidRPr="004F32B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进行填写上报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，</w:t>
            </w:r>
            <w:r w:rsidRPr="004F32B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市、</w:t>
            </w:r>
            <w:proofErr w:type="gramStart"/>
            <w:r w:rsidRPr="004F32B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省用户端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除了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PC，还要能使用手机来实现审批数据。</w:t>
            </w:r>
          </w:p>
        </w:tc>
      </w:tr>
      <w:tr w:rsidR="0030107E" w:rsidRPr="008C24AB" w14:paraId="1B14182D" w14:textId="77777777" w:rsidTr="006028C4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21331021" w14:textId="77777777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影响的配置项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EFE7577" w14:textId="77777777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42ED27E7" w14:textId="77777777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配置项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1F20A24F" w14:textId="77777777" w:rsidR="0030107E" w:rsidRPr="008C24AB" w:rsidRDefault="0030107E" w:rsidP="006028C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影响描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1FF7EED" w14:textId="77777777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前版本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1B515DB" w14:textId="77777777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后版本</w:t>
            </w:r>
          </w:p>
        </w:tc>
      </w:tr>
      <w:tr w:rsidR="0030107E" w:rsidRPr="008C24AB" w14:paraId="5E35A863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6CF030DE" w14:textId="77777777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58FA02B" w14:textId="7E231B11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M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020084A4" w14:textId="77777777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需求规格说明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68ED3415" w14:textId="77777777" w:rsidR="0030107E" w:rsidRPr="008C24AB" w:rsidRDefault="0030107E" w:rsidP="006028C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受影响的文档版本号的更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EF405C9" w14:textId="02EB3633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 w:rsidR="00455C49"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28EE00A" w14:textId="2F18580D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 w:rsidR="00455C49">
              <w:rPr>
                <w:rFonts w:ascii="等线" w:eastAsia="等线" w:hAnsi="等线" w:cs="宋体"/>
                <w:color w:val="000000"/>
                <w:kern w:val="0"/>
                <w:szCs w:val="21"/>
              </w:rPr>
              <w:t>3</w:t>
            </w:r>
          </w:p>
        </w:tc>
      </w:tr>
      <w:tr w:rsidR="0030107E" w:rsidRPr="008C24AB" w14:paraId="6C1EB8DD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4B89C61D" w14:textId="77777777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14:paraId="7F8232CE" w14:textId="5A21F1E0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M2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40E3F4BC" w14:textId="77777777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需求变更记录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0430995B" w14:textId="77777777" w:rsidR="0030107E" w:rsidRPr="008C24AB" w:rsidRDefault="0030107E" w:rsidP="006028C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受影响的文档版本号的更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777EF5B" w14:textId="3BF3E497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 w:rsidR="00455C49"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F2651D9" w14:textId="77CDE1C8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 w:rsidR="00455C49">
              <w:rPr>
                <w:rFonts w:ascii="等线" w:eastAsia="等线" w:hAnsi="等线" w:cs="宋体"/>
                <w:color w:val="000000"/>
                <w:kern w:val="0"/>
                <w:szCs w:val="21"/>
              </w:rPr>
              <w:t>3</w:t>
            </w:r>
          </w:p>
        </w:tc>
      </w:tr>
      <w:tr w:rsidR="0030107E" w:rsidRPr="008C24AB" w14:paraId="51F98517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71A6D79D" w14:textId="77777777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14:paraId="28AAA071" w14:textId="1F17C36B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34D9D303" w14:textId="77777777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设计文档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2380EA44" w14:textId="77777777" w:rsidR="0030107E" w:rsidRPr="008C24AB" w:rsidRDefault="0030107E" w:rsidP="006028C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受影响的文档版本号的更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23A7F3D1" w14:textId="4A484010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 w:rsidR="00455C49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D416CD8" w14:textId="2ABB2760" w:rsidR="0030107E" w:rsidRPr="008C24AB" w:rsidRDefault="0030107E" w:rsidP="006028C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 w:rsidR="00455C49"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</w:p>
        </w:tc>
      </w:tr>
      <w:tr w:rsidR="00455C49" w:rsidRPr="008C24AB" w14:paraId="12D8D68F" w14:textId="77777777" w:rsidTr="00B546E9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6C73AF79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bottom"/>
          </w:tcPr>
          <w:p w14:paraId="2D1FB948" w14:textId="29E5801F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C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3513D09B" w14:textId="6470F06A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源代码库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</w:tcPr>
          <w:p w14:paraId="54368ECB" w14:textId="5BC3F377" w:rsidR="00455C49" w:rsidRPr="008C24AB" w:rsidRDefault="00455C49" w:rsidP="00455C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受影响的文档版本号的更新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C10DC56" w14:textId="075FF7B9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DE199DF" w14:textId="07AF1F5F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1</w:t>
            </w:r>
          </w:p>
        </w:tc>
      </w:tr>
      <w:tr w:rsidR="00455C49" w:rsidRPr="008C24AB" w14:paraId="414299AC" w14:textId="77777777" w:rsidTr="000F3A2A">
        <w:trPr>
          <w:trHeight w:val="339"/>
        </w:trPr>
        <w:tc>
          <w:tcPr>
            <w:tcW w:w="771" w:type="pct"/>
            <w:vMerge/>
            <w:vAlign w:val="center"/>
            <w:hideMark/>
          </w:tcPr>
          <w:p w14:paraId="23ABD78F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noWrap/>
            <w:hideMark/>
          </w:tcPr>
          <w:p w14:paraId="127957DA" w14:textId="66262807" w:rsidR="00455C49" w:rsidRPr="008C24AB" w:rsidRDefault="00455C49" w:rsidP="00455C49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542C03EF" w14:textId="3BE83C4D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计划文档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379FDB70" w14:textId="5362CFFA" w:rsidR="00455C49" w:rsidRPr="008C24AB" w:rsidRDefault="00455C49" w:rsidP="00455C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受影响的文档版本号的更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0AB23BF2" w14:textId="4F674B11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/>
                <w:color w:val="000000"/>
                <w:kern w:val="0"/>
                <w:szCs w:val="21"/>
              </w:rPr>
              <w:t>V1.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2B267BC" w14:textId="4AD77E61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</w:p>
        </w:tc>
      </w:tr>
      <w:tr w:rsidR="00455C49" w:rsidRPr="008C24AB" w14:paraId="60FB46FB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330E376C" w14:textId="77777777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评审方式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4370FF34" w14:textId="77777777" w:rsidR="00455C49" w:rsidRPr="008C24AB" w:rsidRDefault="00455C49" w:rsidP="00455C49">
            <w:pPr>
              <w:widowControl/>
              <w:rPr>
                <w:rFonts w:ascii="Segoe UI Symbol" w:eastAsia="等线" w:hAnsi="Segoe UI Symbol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项目组裁决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召开评审会议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会签评审</w:t>
            </w:r>
          </w:p>
        </w:tc>
      </w:tr>
      <w:tr w:rsidR="00455C49" w:rsidRPr="008C24AB" w14:paraId="16C61410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22DEE3E7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负责人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BD9CACA" w14:textId="77777777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gramStart"/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  <w:proofErr w:type="gramEnd"/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4D459839" w14:textId="77777777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成员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01EDB1AE" w14:textId="77777777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、秦一飞、高鹏</w:t>
            </w:r>
          </w:p>
        </w:tc>
      </w:tr>
      <w:tr w:rsidR="00455C49" w:rsidRPr="008C24AB" w14:paraId="156D275A" w14:textId="77777777" w:rsidTr="006028C4">
        <w:trPr>
          <w:trHeight w:val="315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47FC77F7" w14:textId="77777777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意见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3B931A85" w14:textId="77777777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更改对产品组成部分的影响: </w:t>
            </w:r>
          </w:p>
        </w:tc>
      </w:tr>
      <w:tr w:rsidR="00455C49" w:rsidRPr="008C24AB" w14:paraId="29E3FB7D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178B62AB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5954EBB9" w14:textId="638AA350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为数据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审批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功能增添了新的功能操作</w:t>
            </w:r>
          </w:p>
        </w:tc>
      </w:tr>
      <w:tr w:rsidR="00455C49" w:rsidRPr="008C24AB" w14:paraId="6C2DCF61" w14:textId="77777777" w:rsidTr="006028C4">
        <w:trPr>
          <w:trHeight w:val="799"/>
        </w:trPr>
        <w:tc>
          <w:tcPr>
            <w:tcW w:w="771" w:type="pct"/>
            <w:vMerge/>
            <w:vAlign w:val="center"/>
            <w:hideMark/>
          </w:tcPr>
          <w:p w14:paraId="2A33B7BD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1D1C9286" w14:textId="30C05805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更改方案描述: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开发手机app来满足用户需求。</w:t>
            </w:r>
          </w:p>
        </w:tc>
      </w:tr>
      <w:tr w:rsidR="00455C49" w:rsidRPr="008C24AB" w14:paraId="73524297" w14:textId="77777777" w:rsidTr="006028C4">
        <w:trPr>
          <w:trHeight w:val="533"/>
        </w:trPr>
        <w:tc>
          <w:tcPr>
            <w:tcW w:w="771" w:type="pct"/>
            <w:vMerge/>
            <w:vAlign w:val="center"/>
            <w:hideMark/>
          </w:tcPr>
          <w:p w14:paraId="3479BEFD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3DA0C867" w14:textId="77777777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变更对进度的影响 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5C34DEC0" w14:textId="5D3B625D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增加</w:t>
            </w:r>
            <w:r w:rsidR="005F27A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个人天</w:t>
            </w:r>
          </w:p>
        </w:tc>
      </w:tr>
      <w:tr w:rsidR="00455C49" w:rsidRPr="008C24AB" w14:paraId="5A4A0CFF" w14:textId="77777777" w:rsidTr="006028C4">
        <w:trPr>
          <w:trHeight w:val="533"/>
        </w:trPr>
        <w:tc>
          <w:tcPr>
            <w:tcW w:w="771" w:type="pct"/>
            <w:vMerge/>
            <w:vAlign w:val="center"/>
            <w:hideMark/>
          </w:tcPr>
          <w:p w14:paraId="35D188B4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42761FF5" w14:textId="77777777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对成本的影响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48B4C72E" w14:textId="5001A2A1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由于项目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经处于</w:t>
            </w:r>
            <w:r w:rsidR="005F27A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编码阶段，变更需求对项目影响较大，需要修改需求分析文档、算法设计文档、项目代码，需要增加约5个人天的人力成本。</w:t>
            </w:r>
          </w:p>
        </w:tc>
      </w:tr>
      <w:tr w:rsidR="00455C49" w:rsidRPr="008C24AB" w14:paraId="01A488CA" w14:textId="77777777" w:rsidTr="006028C4">
        <w:trPr>
          <w:trHeight w:val="533"/>
        </w:trPr>
        <w:tc>
          <w:tcPr>
            <w:tcW w:w="771" w:type="pct"/>
            <w:vMerge/>
            <w:vAlign w:val="center"/>
            <w:hideMark/>
          </w:tcPr>
          <w:p w14:paraId="65E171F2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14DD2C8E" w14:textId="77777777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对质量的影响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0402FCAF" w14:textId="56B7A102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添加这个新的需求会对需求分析、算法设计</w:t>
            </w:r>
            <w:r w:rsidR="005F27A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、软件编码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产生影响。对配置库的影响是:受影响的文档版本号的更新。</w:t>
            </w:r>
          </w:p>
        </w:tc>
      </w:tr>
      <w:tr w:rsidR="00455C49" w:rsidRPr="008C24AB" w14:paraId="761944F2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20205E3D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14CC0E20" w14:textId="77777777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引起的风险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734696EF" w14:textId="18A04927" w:rsidR="00455C49" w:rsidRPr="008C24AB" w:rsidRDefault="005F27A4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可能耽误项目进度。</w:t>
            </w:r>
          </w:p>
        </w:tc>
      </w:tr>
      <w:tr w:rsidR="00455C49" w:rsidRPr="008C24AB" w14:paraId="0B029A2D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4276F2B9" w14:textId="77777777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技术评审结论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684A71F4" w14:textId="77777777" w:rsidR="00455C49" w:rsidRPr="008C24AB" w:rsidRDefault="00455C49" w:rsidP="00455C49">
            <w:pPr>
              <w:widowControl/>
              <w:rPr>
                <w:rFonts w:ascii="Segoe UI Symbol" w:eastAsia="等线" w:hAnsi="Segoe UI Symbol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可以更改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拒绝变更</w:t>
            </w:r>
          </w:p>
        </w:tc>
      </w:tr>
      <w:tr w:rsidR="00455C49" w:rsidRPr="008C24AB" w14:paraId="2FF7B6E2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7DE15F79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是否属不合格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4A18AED3" w14:textId="77777777" w:rsidR="00455C49" w:rsidRPr="008C24AB" w:rsidRDefault="00455C49" w:rsidP="00455C49">
            <w:pPr>
              <w:widowControl/>
              <w:rPr>
                <w:rFonts w:ascii="Segoe UI Symbol" w:eastAsia="等线" w:hAnsi="Segoe UI Symbol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是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455C49" w:rsidRPr="008C24AB" w14:paraId="35DCAEE5" w14:textId="77777777" w:rsidTr="006028C4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4D2FDAF6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人员签字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FEFE78F" w14:textId="77777777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负责人</w:t>
            </w:r>
          </w:p>
        </w:tc>
        <w:tc>
          <w:tcPr>
            <w:tcW w:w="3663" w:type="pct"/>
            <w:gridSpan w:val="7"/>
            <w:shd w:val="clear" w:color="auto" w:fill="auto"/>
            <w:vAlign w:val="center"/>
            <w:hideMark/>
          </w:tcPr>
          <w:p w14:paraId="71932AC5" w14:textId="77777777" w:rsidR="00455C49" w:rsidRPr="008C24AB" w:rsidRDefault="00455C49" w:rsidP="00455C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gramStart"/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  <w:proofErr w:type="gramEnd"/>
          </w:p>
        </w:tc>
      </w:tr>
      <w:tr w:rsidR="00455C49" w:rsidRPr="008C24AB" w14:paraId="2BCE6AF8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6E2E4D3F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15663B9" w14:textId="77777777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其他评审人</w:t>
            </w:r>
          </w:p>
        </w:tc>
        <w:tc>
          <w:tcPr>
            <w:tcW w:w="3663" w:type="pct"/>
            <w:gridSpan w:val="7"/>
            <w:shd w:val="clear" w:color="auto" w:fill="auto"/>
            <w:vAlign w:val="center"/>
            <w:hideMark/>
          </w:tcPr>
          <w:p w14:paraId="6A3C712B" w14:textId="77777777" w:rsidR="00455C49" w:rsidRPr="008C24AB" w:rsidRDefault="00455C49" w:rsidP="00455C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秦一飞 高鹏</w:t>
            </w:r>
          </w:p>
        </w:tc>
      </w:tr>
      <w:tr w:rsidR="00455C49" w:rsidRPr="008C24AB" w14:paraId="6E49D142" w14:textId="77777777" w:rsidTr="006028C4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28EA8410" w14:textId="77777777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CB意见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47D916BB" w14:textId="77777777" w:rsidR="00455C49" w:rsidRPr="008C24AB" w:rsidRDefault="00455C49" w:rsidP="00455C49">
            <w:pPr>
              <w:widowControl/>
              <w:rPr>
                <w:rFonts w:ascii="Segoe UI Symbol" w:eastAsia="等线" w:hAnsi="Segoe UI Symbol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立即更改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推迟更改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拒绝变更</w:t>
            </w:r>
          </w:p>
        </w:tc>
      </w:tr>
      <w:tr w:rsidR="00455C49" w:rsidRPr="008C24AB" w14:paraId="31300E28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20EDBC34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B59C7AB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签字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1E4DCE7A" w14:textId="77777777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gramStart"/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白东润</w:t>
            </w:r>
            <w:proofErr w:type="gramEnd"/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29F6F29E" w14:textId="77777777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266" w:type="pct"/>
            <w:gridSpan w:val="4"/>
            <w:shd w:val="clear" w:color="auto" w:fill="auto"/>
            <w:vAlign w:val="center"/>
            <w:hideMark/>
          </w:tcPr>
          <w:p w14:paraId="01C65824" w14:textId="25901C63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455C49" w:rsidRPr="008C24AB" w14:paraId="3FFEF02F" w14:textId="77777777" w:rsidTr="006028C4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1B9BED67" w14:textId="77777777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经理确认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47EF3CDE" w14:textId="5823234D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由杨昆龙与2024年4月</w:t>
            </w:r>
            <w:r w:rsidR="005F27A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日下午修改完成。</w:t>
            </w:r>
          </w:p>
        </w:tc>
      </w:tr>
      <w:tr w:rsidR="00455C49" w:rsidRPr="008C24AB" w14:paraId="03578A32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32510541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94361B5" w14:textId="77777777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签字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59084773" w14:textId="77777777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gramStart"/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  <w:proofErr w:type="gramEnd"/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2DA9F9CB" w14:textId="77777777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266" w:type="pct"/>
            <w:gridSpan w:val="4"/>
            <w:shd w:val="clear" w:color="auto" w:fill="auto"/>
            <w:vAlign w:val="center"/>
            <w:hideMark/>
          </w:tcPr>
          <w:p w14:paraId="6CE0B39D" w14:textId="249DCEB2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455C49" w:rsidRPr="008C24AB" w14:paraId="227729BC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505D52E4" w14:textId="77777777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当前状态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2741CD8C" w14:textId="77777777" w:rsidR="00455C49" w:rsidRPr="008C24AB" w:rsidRDefault="00455C49" w:rsidP="00455C49">
            <w:pPr>
              <w:widowControl/>
              <w:rPr>
                <w:rFonts w:ascii="Segoe UI Symbol" w:eastAsia="等线" w:hAnsi="Segoe UI Symbol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已指派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已打开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已更改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验证</w:t>
            </w:r>
          </w:p>
        </w:tc>
      </w:tr>
      <w:tr w:rsidR="00455C49" w:rsidRPr="008C24AB" w14:paraId="76A836C4" w14:textId="77777777" w:rsidTr="006028C4">
        <w:trPr>
          <w:trHeight w:val="533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5088DBC6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更改情况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2D6429E6" w14:textId="77777777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经对需求分析做出相应的修改，后续的设计、编码、测试等将由此展开</w:t>
            </w:r>
          </w:p>
        </w:tc>
      </w:tr>
      <w:tr w:rsidR="00455C49" w:rsidRPr="008C24AB" w14:paraId="1AF40041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2E49F1B8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5CAE4B3" w14:textId="77777777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更改人签字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33B4A475" w14:textId="77777777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杨昆龙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415F8E4" w14:textId="77777777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266" w:type="pct"/>
            <w:gridSpan w:val="4"/>
            <w:shd w:val="clear" w:color="auto" w:fill="auto"/>
            <w:vAlign w:val="center"/>
            <w:hideMark/>
          </w:tcPr>
          <w:p w14:paraId="49FA1B3E" w14:textId="550F3624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455C49" w:rsidRPr="008C24AB" w14:paraId="1BFE874B" w14:textId="77777777" w:rsidTr="006028C4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1DBA7237" w14:textId="77777777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更改验证情况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14BC6F17" w14:textId="77777777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验证通过</w:t>
            </w:r>
          </w:p>
        </w:tc>
      </w:tr>
      <w:tr w:rsidR="00455C49" w:rsidRPr="008C24AB" w14:paraId="7727C2DB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0E991C18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2D78203" w14:textId="77777777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验证人签字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40A376E5" w14:textId="77777777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gramStart"/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田口政</w:t>
            </w:r>
            <w:proofErr w:type="gramEnd"/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文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A1505CF" w14:textId="77777777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266" w:type="pct"/>
            <w:gridSpan w:val="4"/>
            <w:shd w:val="clear" w:color="auto" w:fill="auto"/>
            <w:vAlign w:val="center"/>
            <w:hideMark/>
          </w:tcPr>
          <w:p w14:paraId="738CAF23" w14:textId="439CD4C0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455C49" w:rsidRPr="008C24AB" w14:paraId="6A24792D" w14:textId="77777777" w:rsidTr="006028C4">
        <w:trPr>
          <w:trHeight w:val="327"/>
        </w:trPr>
        <w:tc>
          <w:tcPr>
            <w:tcW w:w="5000" w:type="pct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B6B3030" w14:textId="77777777" w:rsidR="00455C49" w:rsidRPr="008C24AB" w:rsidRDefault="00455C49" w:rsidP="00455C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配置项验证</w:t>
            </w:r>
          </w:p>
        </w:tc>
      </w:tr>
      <w:tr w:rsidR="00455C49" w:rsidRPr="008C24AB" w14:paraId="572D9DCD" w14:textId="77777777" w:rsidTr="006028C4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1449A817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的配置项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8C22DAE" w14:textId="77777777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责任人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7C5F564E" w14:textId="77777777" w:rsidR="00455C49" w:rsidRPr="008C24AB" w:rsidRDefault="00455C49" w:rsidP="00455C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完成日期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07EF654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版本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51BCE86E" w14:textId="77777777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MO审核结论</w:t>
            </w:r>
          </w:p>
        </w:tc>
      </w:tr>
      <w:tr w:rsidR="00455C49" w:rsidRPr="008C24AB" w14:paraId="16FF016B" w14:textId="77777777" w:rsidTr="006028C4">
        <w:trPr>
          <w:trHeight w:val="315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0C0B9326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需求规格说明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318CBD5" w14:textId="77777777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杨昆龙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5950789A" w14:textId="729AA323" w:rsidR="00455C49" w:rsidRPr="008C24AB" w:rsidRDefault="00455C49" w:rsidP="00455C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F2F9E0F" w14:textId="514E71CD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 w:rsidR="005F27A4">
              <w:rPr>
                <w:rFonts w:ascii="等线" w:eastAsia="等线" w:hAnsi="等线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60CF97CA" w14:textId="77777777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更改完成</w:t>
            </w:r>
          </w:p>
        </w:tc>
      </w:tr>
      <w:tr w:rsidR="00455C49" w:rsidRPr="008C24AB" w14:paraId="296CD6A4" w14:textId="77777777" w:rsidTr="006028C4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4FE621F7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需求变更记录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AB1CE22" w14:textId="77777777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白东润</w:t>
            </w:r>
            <w:proofErr w:type="gramEnd"/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223DBA2E" w14:textId="31716A4E" w:rsidR="00455C49" w:rsidRPr="008C24AB" w:rsidRDefault="00455C49" w:rsidP="00455C49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51C49A8" w14:textId="01548976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 w:rsidR="005F27A4">
              <w:rPr>
                <w:rFonts w:ascii="等线" w:eastAsia="等线" w:hAnsi="等线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19428ECC" w14:textId="77777777" w:rsidR="00455C49" w:rsidRPr="008C24AB" w:rsidRDefault="00455C49" w:rsidP="00455C49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A0ED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更改完成</w:t>
            </w:r>
          </w:p>
        </w:tc>
      </w:tr>
      <w:tr w:rsidR="005F27A4" w:rsidRPr="008C24AB" w14:paraId="0B72CFB4" w14:textId="77777777" w:rsidTr="006028C4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4F7323B3" w14:textId="15B860CF" w:rsidR="005F27A4" w:rsidRPr="008C24AB" w:rsidRDefault="005F27A4" w:rsidP="005F27A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设计文档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0F2D66DE" w14:textId="5D66A111" w:rsidR="005F27A4" w:rsidRPr="008C24AB" w:rsidRDefault="005F27A4" w:rsidP="005F27A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秦一飞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5BD00825" w14:textId="67D75AF0" w:rsidR="005F27A4" w:rsidRPr="008C24AB" w:rsidRDefault="005F27A4" w:rsidP="005F27A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/>
                <w:color w:val="000000"/>
                <w:kern w:val="0"/>
                <w:szCs w:val="21"/>
              </w:rPr>
              <w:t>2024/4/</w:t>
            </w:r>
            <w:r w:rsidRPr="005F27A4">
              <w:rPr>
                <w:rFonts w:ascii="等线" w:eastAsia="等线" w:hAnsi="等线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6D567CE" w14:textId="23DAE525" w:rsidR="005F27A4" w:rsidRPr="008C24AB" w:rsidRDefault="005F27A4" w:rsidP="005F27A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/>
                <w:color w:val="000000"/>
                <w:kern w:val="0"/>
                <w:szCs w:val="21"/>
              </w:rPr>
              <w:t>V1.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53FC270C" w14:textId="346F75B1" w:rsidR="005F27A4" w:rsidRPr="008C24AB" w:rsidRDefault="005F27A4" w:rsidP="005F27A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更改完成</w:t>
            </w:r>
          </w:p>
        </w:tc>
      </w:tr>
      <w:tr w:rsidR="005F27A4" w:rsidRPr="008C24AB" w14:paraId="49E2E323" w14:textId="77777777" w:rsidTr="006028C4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4E96E5C9" w14:textId="0CC99EB1" w:rsidR="005F27A4" w:rsidRPr="008C24AB" w:rsidRDefault="005F27A4" w:rsidP="005F27A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计划文档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0DFA2F1B" w14:textId="2DD99271" w:rsidR="005F27A4" w:rsidRPr="008C24AB" w:rsidRDefault="005F27A4" w:rsidP="005F27A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  <w:proofErr w:type="gramEnd"/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51EDE58A" w14:textId="53BAC3E7" w:rsidR="005F27A4" w:rsidRPr="008C24AB" w:rsidRDefault="005F27A4" w:rsidP="005F27A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/>
                <w:color w:val="000000"/>
                <w:kern w:val="0"/>
                <w:szCs w:val="21"/>
              </w:rPr>
              <w:t>2024/4/</w:t>
            </w:r>
            <w:r w:rsidRPr="005F27A4">
              <w:rPr>
                <w:rFonts w:ascii="等线" w:eastAsia="等线" w:hAnsi="等线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E8BCAF5" w14:textId="4348283A" w:rsidR="005F27A4" w:rsidRPr="008C24AB" w:rsidRDefault="005F27A4" w:rsidP="005F27A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/>
                <w:color w:val="000000"/>
                <w:kern w:val="0"/>
                <w:szCs w:val="21"/>
              </w:rPr>
              <w:t>V1.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43F5DB17" w14:textId="7A360E64" w:rsidR="005F27A4" w:rsidRPr="008C24AB" w:rsidRDefault="005F27A4" w:rsidP="005F27A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4A0ED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更改完成</w:t>
            </w:r>
          </w:p>
        </w:tc>
      </w:tr>
      <w:tr w:rsidR="005F27A4" w:rsidRPr="008C24AB" w14:paraId="681718CC" w14:textId="77777777" w:rsidTr="006028C4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</w:tcPr>
          <w:p w14:paraId="20309121" w14:textId="06D311A3" w:rsidR="005F27A4" w:rsidRPr="008C24AB" w:rsidRDefault="005F27A4" w:rsidP="005F27A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源代码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23C698C" w14:textId="6A583EB4" w:rsidR="005F27A4" w:rsidRPr="008C24AB" w:rsidRDefault="005F27A4" w:rsidP="005F27A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高鹏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62A9C911" w14:textId="13E3B42B" w:rsidR="005F27A4" w:rsidRPr="008C24AB" w:rsidRDefault="005F27A4" w:rsidP="005F27A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F27A4">
              <w:rPr>
                <w:rFonts w:ascii="等线" w:eastAsia="等线" w:hAnsi="等线" w:cs="宋体"/>
                <w:color w:val="000000"/>
                <w:kern w:val="0"/>
                <w:szCs w:val="21"/>
              </w:rPr>
              <w:t>2024/4/12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6938DA3" w14:textId="248B1040" w:rsidR="005F27A4" w:rsidRPr="008C24AB" w:rsidRDefault="005F27A4" w:rsidP="005F27A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.1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</w:tcPr>
          <w:p w14:paraId="05AD6562" w14:textId="597B52CE" w:rsidR="005F27A4" w:rsidRPr="008C24AB" w:rsidRDefault="005F27A4" w:rsidP="005F27A4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5F27A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更改完成</w:t>
            </w:r>
          </w:p>
        </w:tc>
      </w:tr>
    </w:tbl>
    <w:p w14:paraId="7E909CD2" w14:textId="77777777" w:rsidR="005410F7" w:rsidRPr="005410F7" w:rsidRDefault="005410F7" w:rsidP="0030107E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sectPr w:rsidR="005410F7" w:rsidRPr="005410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025"/>
    <w:rsid w:val="0030107E"/>
    <w:rsid w:val="00426BB3"/>
    <w:rsid w:val="00444E90"/>
    <w:rsid w:val="00455C49"/>
    <w:rsid w:val="004A0EDD"/>
    <w:rsid w:val="004F32BA"/>
    <w:rsid w:val="005410F7"/>
    <w:rsid w:val="005C3025"/>
    <w:rsid w:val="005F27A4"/>
    <w:rsid w:val="00781274"/>
    <w:rsid w:val="008735BB"/>
    <w:rsid w:val="008C0E66"/>
    <w:rsid w:val="008C24AB"/>
    <w:rsid w:val="008E60A8"/>
    <w:rsid w:val="00A041BE"/>
    <w:rsid w:val="00B57A40"/>
    <w:rsid w:val="00B61796"/>
    <w:rsid w:val="00B83635"/>
    <w:rsid w:val="00E9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EFD70"/>
  <w15:chartTrackingRefBased/>
  <w15:docId w15:val="{3941EC0D-77FC-4816-BBE6-A6245A36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07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10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0107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010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0107E"/>
  </w:style>
  <w:style w:type="character" w:styleId="a4">
    <w:name w:val="Hyperlink"/>
    <w:basedOn w:val="a0"/>
    <w:uiPriority w:val="99"/>
    <w:unhideWhenUsed/>
    <w:rsid w:val="003010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DC62-C4B7-43D5-80EA-F6659813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592</Words>
  <Characters>3378</Characters>
  <Application>Microsoft Office Word</Application>
  <DocSecurity>0</DocSecurity>
  <Lines>28</Lines>
  <Paragraphs>7</Paragraphs>
  <ScaleCrop>false</ScaleCrop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泽渊</dc:creator>
  <cp:keywords/>
  <dc:description/>
  <cp:lastModifiedBy>张泽渊</cp:lastModifiedBy>
  <cp:revision>12</cp:revision>
  <dcterms:created xsi:type="dcterms:W3CDTF">2024-04-19T10:23:00Z</dcterms:created>
  <dcterms:modified xsi:type="dcterms:W3CDTF">2024-04-19T12:36:00Z</dcterms:modified>
</cp:coreProperties>
</file>